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2268" w14:textId="2A8953D6" w:rsidR="0046629B" w:rsidRDefault="00327A68">
      <w:pPr>
        <w:jc w:val="center"/>
        <w:rPr>
          <w:color w:val="000000" w:themeColor="text1"/>
          <w:sz w:val="28"/>
          <w:szCs w:val="32"/>
        </w:rPr>
      </w:pPr>
      <w:bookmarkStart w:id="0" w:name="_Hlk53419219"/>
      <w:bookmarkEnd w:id="0"/>
      <w:r>
        <w:rPr>
          <w:rFonts w:hint="eastAsia"/>
          <w:b/>
          <w:bCs/>
          <w:sz w:val="32"/>
          <w:szCs w:val="36"/>
        </w:rPr>
        <w:t>翻墙（科学上网）</w:t>
      </w:r>
      <w:r w:rsidR="0059105E">
        <w:rPr>
          <w:rFonts w:hint="eastAsia"/>
          <w:b/>
          <w:bCs/>
          <w:sz w:val="32"/>
          <w:szCs w:val="36"/>
        </w:rPr>
        <w:t>工具</w:t>
      </w:r>
      <w:r>
        <w:rPr>
          <w:rFonts w:hint="eastAsia"/>
          <w:b/>
          <w:bCs/>
          <w:sz w:val="32"/>
          <w:szCs w:val="36"/>
        </w:rPr>
        <w:t>下载和教程：</w:t>
      </w:r>
      <w:proofErr w:type="spellStart"/>
      <w:r>
        <w:rPr>
          <w:rFonts w:ascii="汉仪晓波折纸体简" w:eastAsia="汉仪晓波折纸体简" w:hAnsi="汉仪晓波折纸体简" w:hint="eastAsia"/>
          <w:b/>
          <w:bCs/>
          <w:color w:val="FF0000"/>
          <w:sz w:val="24"/>
          <w:szCs w:val="28"/>
          <w:highlight w:val="yellow"/>
          <w:shd w:val="pct10" w:color="auto" w:fill="FFFFFF"/>
        </w:rPr>
        <w:t>ssr</w:t>
      </w:r>
      <w:proofErr w:type="spellEnd"/>
      <w:r>
        <w:rPr>
          <w:rFonts w:ascii="汉仪晓波折纸体简" w:eastAsia="汉仪晓波折纸体简" w:hAnsi="汉仪晓波折纸体简" w:hint="eastAsia"/>
          <w:b/>
          <w:bCs/>
          <w:color w:val="FF0000"/>
          <w:sz w:val="24"/>
          <w:szCs w:val="28"/>
          <w:highlight w:val="yellow"/>
          <w:shd w:val="pct10" w:color="auto" w:fill="FFFFFF"/>
        </w:rPr>
        <w:t>版本</w:t>
      </w:r>
    </w:p>
    <w:p w14:paraId="2FC7CC52" w14:textId="77777777" w:rsidR="0046629B" w:rsidRDefault="0046629B"/>
    <w:p w14:paraId="49632F3F" w14:textId="54F66E54" w:rsidR="00327A68" w:rsidRDefault="00AB642B" w:rsidP="00327A68">
      <w:pPr>
        <w:rPr>
          <w:rFonts w:hint="eastAsia"/>
          <w:b/>
          <w:bCs/>
          <w:color w:val="0D0D0D" w:themeColor="text1" w:themeTint="F2"/>
        </w:rPr>
      </w:pPr>
      <w:r>
        <w:rPr>
          <w:rFonts w:hint="eastAsia"/>
          <w:b/>
          <w:bCs/>
          <w:color w:val="0D0D0D" w:themeColor="text1" w:themeTint="F2"/>
        </w:rPr>
        <w:t>正确科学上网</w:t>
      </w:r>
      <w:r w:rsidR="00327A68">
        <w:rPr>
          <w:rFonts w:hint="eastAsia"/>
          <w:b/>
          <w:bCs/>
          <w:color w:val="0D0D0D" w:themeColor="text1" w:themeTint="F2"/>
        </w:rPr>
        <w:t>规范及获取说明：</w:t>
      </w:r>
      <w:r>
        <w:rPr>
          <w:rFonts w:hint="eastAsia"/>
          <w:b/>
          <w:bCs/>
          <w:color w:val="0D0D0D" w:themeColor="text1" w:themeTint="F2"/>
        </w:rPr>
        <w:t>上网方式</w:t>
      </w:r>
      <w:r>
        <w:rPr>
          <w:rFonts w:hint="eastAsia"/>
          <w:b/>
          <w:bCs/>
          <w:color w:val="0D0D0D" w:themeColor="text1" w:themeTint="F2"/>
        </w:rPr>
        <w:t xml:space="preserve"> </w:t>
      </w:r>
      <w:proofErr w:type="spellStart"/>
      <w:r w:rsidRPr="00AB642B">
        <w:rPr>
          <w:rFonts w:ascii="Times New Roman" w:eastAsia="FangSong" w:hAnsi="Times New Roman" w:cs="Times New Roman"/>
          <w:color w:val="FF0000"/>
          <w:szCs w:val="21"/>
          <w:shd w:val="clear" w:color="auto" w:fill="FFFFFF"/>
        </w:rPr>
        <w:t>Shadowsocks</w:t>
      </w:r>
      <w:proofErr w:type="spellEnd"/>
      <w:r w:rsidRPr="00AB642B">
        <w:rPr>
          <w:rFonts w:ascii="Times New Roman" w:eastAsia="FangSong" w:hAnsi="Times New Roman" w:cs="Times New Roman" w:hint="eastAsia"/>
          <w:color w:val="FF0000"/>
          <w:szCs w:val="21"/>
          <w:shd w:val="clear" w:color="auto" w:fill="FFFFFF"/>
        </w:rPr>
        <w:t>小火箭</w:t>
      </w:r>
      <w:r w:rsidRPr="00AB642B">
        <w:rPr>
          <w:rFonts w:ascii="Times New Roman" w:eastAsia="FangSong" w:hAnsi="Times New Roman" w:cs="Times New Roman" w:hint="eastAsia"/>
          <w:color w:val="FF0000"/>
          <w:szCs w:val="21"/>
          <w:shd w:val="clear" w:color="auto" w:fill="FFFFFF"/>
        </w:rPr>
        <w:t>+</w:t>
      </w:r>
      <w:proofErr w:type="spellStart"/>
      <w:r w:rsidRPr="00AB642B">
        <w:rPr>
          <w:rFonts w:ascii="Times New Roman" w:eastAsia="FangSong" w:hAnsi="Times New Roman" w:cs="Times New Roman" w:hint="eastAsia"/>
          <w:color w:val="FF0000"/>
          <w:szCs w:val="21"/>
          <w:shd w:val="clear" w:color="auto" w:fill="FFFFFF"/>
        </w:rPr>
        <w:t>ssr</w:t>
      </w:r>
      <w:proofErr w:type="spellEnd"/>
      <w:r w:rsidRPr="00AB642B">
        <w:rPr>
          <w:rFonts w:ascii="Times New Roman" w:eastAsia="FangSong" w:hAnsi="Times New Roman" w:cs="Times New Roman" w:hint="eastAsia"/>
          <w:color w:val="FF0000"/>
          <w:szCs w:val="21"/>
          <w:shd w:val="clear" w:color="auto" w:fill="FFFFFF"/>
        </w:rPr>
        <w:t>节点账号</w:t>
      </w:r>
      <w:r>
        <w:rPr>
          <w:rFonts w:ascii="Times New Roman" w:eastAsia="FangSong" w:hAnsi="Times New Roman" w:cs="Times New Roman" w:hint="eastAsia"/>
          <w:color w:val="FF0000"/>
          <w:szCs w:val="21"/>
          <w:shd w:val="clear" w:color="auto" w:fill="FFFFFF"/>
        </w:rPr>
        <w:t xml:space="preserve"> </w:t>
      </w:r>
      <w:r w:rsidRPr="00AB642B">
        <w:rPr>
          <w:rFonts w:hint="eastAsia"/>
        </w:rPr>
        <w:t>保证稳定快速</w:t>
      </w:r>
      <w:r w:rsidR="005A5D49">
        <w:rPr>
          <w:rFonts w:hint="eastAsia"/>
        </w:rPr>
        <w:t xml:space="preserve"> </w:t>
      </w:r>
      <w:hyperlink r:id="rId7" w:history="1">
        <w:r w:rsidR="005A5D49" w:rsidRPr="0064655E">
          <w:rPr>
            <w:rStyle w:val="a4"/>
            <w:rFonts w:hint="eastAsia"/>
            <w:b/>
            <w:bCs/>
          </w:rPr>
          <w:t>www.lyzzy.</w:t>
        </w:r>
        <w:r w:rsidR="005A5D49" w:rsidRPr="0064655E">
          <w:rPr>
            <w:rStyle w:val="a4"/>
            <w:b/>
            <w:bCs/>
          </w:rPr>
          <w:t>cc</w:t>
        </w:r>
      </w:hyperlink>
    </w:p>
    <w:p w14:paraId="7D185EC5" w14:textId="77777777" w:rsidR="00327A68" w:rsidRDefault="00327A68" w:rsidP="00327A68">
      <w:pPr>
        <w:rPr>
          <w:b/>
          <w:bCs/>
          <w:color w:val="0D0D0D" w:themeColor="text1" w:themeTint="F2"/>
        </w:rPr>
      </w:pPr>
    </w:p>
    <w:p w14:paraId="2AF8B86F" w14:textId="77777777" w:rsidR="00327A68" w:rsidRPr="004A74AC" w:rsidRDefault="00327A68" w:rsidP="00327A68">
      <w:pPr>
        <w:rPr>
          <w:b/>
          <w:bCs/>
          <w:color w:val="0D0D0D" w:themeColor="text1" w:themeTint="F2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D0D0D" w:themeColor="text1" w:themeTint="F2"/>
        </w:rPr>
        <mc:AlternateContent>
          <mc:Choice Requires="w16se">
            <w16se:symEx w16se:font="Segoe UI Emoji" w16se:char="1F645"/>
          </mc:Choice>
          <mc:Fallback>
            <w:t>🙅</w:t>
          </mc:Fallback>
        </mc:AlternateContent>
      </w:r>
      <w:r>
        <w:rPr>
          <w:rFonts w:ascii="MS Mincho" w:eastAsia="MS Mincho" w:hAnsi="MS Mincho" w:cs="MS Mincho" w:hint="eastAsia"/>
          <w:b/>
          <w:bCs/>
          <w:color w:val="0D0D0D" w:themeColor="text1" w:themeTint="F2"/>
        </w:rPr>
        <w:t>‍</w:t>
      </w:r>
      <w:r w:rsidRPr="004A74AC">
        <w:rPr>
          <w:rFonts w:hint="eastAsia"/>
          <w:b/>
          <w:bCs/>
          <w:color w:val="0D0D0D" w:themeColor="text1" w:themeTint="F2"/>
        </w:rPr>
        <w:t>注意事项</w:t>
      </w:r>
      <w:r>
        <w:rPr>
          <w:rFonts w:hint="eastAsia"/>
          <w:b/>
          <w:bCs/>
          <w:color w:val="0D0D0D" w:themeColor="text1" w:themeTint="F2"/>
        </w:rPr>
        <w:t>！</w:t>
      </w:r>
    </w:p>
    <w:p w14:paraId="22C84062" w14:textId="0839E8B4" w:rsidR="00327A68" w:rsidRPr="004A74AC" w:rsidRDefault="00327A68" w:rsidP="00327A68">
      <w:pPr>
        <w:rPr>
          <w:b/>
          <w:bCs/>
          <w:color w:val="0D0D0D" w:themeColor="text1" w:themeTint="F2"/>
        </w:rPr>
      </w:pPr>
      <w:r w:rsidRPr="004A74AC">
        <w:rPr>
          <w:rFonts w:hint="eastAsia"/>
          <w:b/>
          <w:bCs/>
          <w:color w:val="0D0D0D" w:themeColor="text1" w:themeTint="F2"/>
        </w:rPr>
        <w:t xml:space="preserve"> </w:t>
      </w:r>
      <w:r w:rsidRPr="004A74AC">
        <w:rPr>
          <w:rFonts w:hint="eastAsia"/>
          <w:b/>
          <w:bCs/>
          <w:color w:val="0D0D0D" w:themeColor="text1" w:themeTint="F2"/>
        </w:rPr>
        <w:t>禁止使用</w:t>
      </w:r>
      <w:r w:rsidR="004447B8">
        <w:rPr>
          <w:rFonts w:hint="eastAsia"/>
          <w:b/>
          <w:bCs/>
          <w:color w:val="0D0D0D" w:themeColor="text1" w:themeTint="F2"/>
        </w:rPr>
        <w:t>SSR</w:t>
      </w:r>
      <w:r w:rsidRPr="004A74AC">
        <w:rPr>
          <w:rFonts w:hint="eastAsia"/>
          <w:b/>
          <w:bCs/>
          <w:color w:val="0D0D0D" w:themeColor="text1" w:themeTint="F2"/>
        </w:rPr>
        <w:t>账号进行黑客攻击，</w:t>
      </w:r>
      <w:r w:rsidRPr="004A74AC">
        <w:rPr>
          <w:rFonts w:hint="eastAsia"/>
          <w:b/>
          <w:bCs/>
          <w:color w:val="0D0D0D" w:themeColor="text1" w:themeTint="F2"/>
        </w:rPr>
        <w:t>BT</w:t>
      </w:r>
      <w:r w:rsidRPr="004A74AC">
        <w:rPr>
          <w:rFonts w:hint="eastAsia"/>
          <w:b/>
          <w:bCs/>
          <w:color w:val="0D0D0D" w:themeColor="text1" w:themeTint="F2"/>
        </w:rPr>
        <w:t>下载，滥发垃圾邮件。这些账号来之不易，</w:t>
      </w:r>
      <w:r>
        <w:rPr>
          <w:rFonts w:hint="eastAsia"/>
          <w:b/>
          <w:bCs/>
          <w:color w:val="0D0D0D" w:themeColor="text1" w:themeTint="F2"/>
        </w:rPr>
        <w:t>若想长期</w:t>
      </w:r>
      <w:proofErr w:type="gramStart"/>
      <w:r>
        <w:rPr>
          <w:rFonts w:hint="eastAsia"/>
          <w:b/>
          <w:bCs/>
          <w:color w:val="0D0D0D" w:themeColor="text1" w:themeTint="F2"/>
        </w:rPr>
        <w:t>获取</w:t>
      </w:r>
      <w:r w:rsidRPr="004A74AC">
        <w:rPr>
          <w:rFonts w:hint="eastAsia"/>
          <w:b/>
          <w:bCs/>
          <w:color w:val="0D0D0D" w:themeColor="text1" w:themeTint="F2"/>
        </w:rPr>
        <w:t>请</w:t>
      </w:r>
      <w:proofErr w:type="gramEnd"/>
      <w:r w:rsidRPr="004A74AC">
        <w:rPr>
          <w:rFonts w:hint="eastAsia"/>
          <w:b/>
          <w:bCs/>
          <w:color w:val="0D0D0D" w:themeColor="text1" w:themeTint="F2"/>
        </w:rPr>
        <w:t>珍惜使用。</w:t>
      </w:r>
    </w:p>
    <w:p w14:paraId="775AC312" w14:textId="77777777" w:rsidR="00327A68" w:rsidRDefault="00327A68" w:rsidP="00327A68">
      <w:pPr>
        <w:rPr>
          <w:b/>
          <w:bCs/>
          <w:color w:val="0D0D0D" w:themeColor="text1" w:themeTint="F2"/>
        </w:rPr>
      </w:pPr>
    </w:p>
    <w:p w14:paraId="6FFA70B6" w14:textId="77777777" w:rsidR="00327A68" w:rsidRDefault="00327A68" w:rsidP="00327A68">
      <w:pPr>
        <w:rPr>
          <w:b/>
          <w:bCs/>
          <w:color w:val="0D0D0D" w:themeColor="text1" w:themeTint="F2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D0D0D" w:themeColor="text1" w:themeTint="F2"/>
        </w:rPr>
        <mc:AlternateContent>
          <mc:Choice Requires="w16se">
            <w16se:symEx w16se:font="Segoe UI Emoji" w16se:char="267B"/>
          </mc:Choice>
          <mc:Fallback>
            <w:t>♻</w:t>
          </mc:Fallback>
        </mc:AlternateContent>
      </w:r>
      <w:r w:rsidRPr="004A74AC">
        <w:rPr>
          <w:rFonts w:hint="eastAsia"/>
          <w:b/>
          <w:bCs/>
          <w:color w:val="0D0D0D" w:themeColor="text1" w:themeTint="F2"/>
        </w:rPr>
        <w:t>联系方式？</w:t>
      </w:r>
    </w:p>
    <w:p w14:paraId="75C2FAF6" w14:textId="57815A57" w:rsidR="00327A68" w:rsidRPr="004A74AC" w:rsidRDefault="00327A68" w:rsidP="00327A68">
      <w:p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</w:t>
      </w:r>
      <w:r>
        <w:rPr>
          <w:rFonts w:hint="eastAsia"/>
          <w:b/>
          <w:bCs/>
          <w:color w:val="0D0D0D" w:themeColor="text1" w:themeTint="F2"/>
        </w:rPr>
        <w:t>使用</w:t>
      </w:r>
      <w:proofErr w:type="gramStart"/>
      <w:r>
        <w:rPr>
          <w:rFonts w:hint="eastAsia"/>
          <w:b/>
          <w:bCs/>
          <w:color w:val="0D0D0D" w:themeColor="text1" w:themeTint="F2"/>
        </w:rPr>
        <w:t>微信添加微信公众号</w:t>
      </w:r>
      <w:proofErr w:type="gramEnd"/>
      <w:r>
        <w:rPr>
          <w:rFonts w:hint="eastAsia"/>
          <w:b/>
          <w:bCs/>
          <w:color w:val="0D0D0D" w:themeColor="text1" w:themeTint="F2"/>
        </w:rPr>
        <w:t>：</w:t>
      </w:r>
      <w:r w:rsidRPr="00B44021">
        <w:rPr>
          <w:rFonts w:hint="eastAsia"/>
          <w:b/>
          <w:bCs/>
          <w:color w:val="FF0000"/>
        </w:rPr>
        <w:t>科技机场（</w:t>
      </w:r>
      <w:r w:rsidRPr="00B44021">
        <w:rPr>
          <w:rFonts w:hint="eastAsia"/>
          <w:b/>
          <w:bCs/>
          <w:color w:val="FF0000"/>
        </w:rPr>
        <w:t>ID</w:t>
      </w:r>
      <w:r w:rsidRPr="00B44021">
        <w:rPr>
          <w:rFonts w:hint="eastAsia"/>
          <w:b/>
          <w:bCs/>
          <w:color w:val="FF0000"/>
        </w:rPr>
        <w:t>：</w:t>
      </w:r>
      <w:proofErr w:type="spellStart"/>
      <w:r w:rsidRPr="00B44021">
        <w:rPr>
          <w:rFonts w:hint="eastAsia"/>
          <w:b/>
          <w:bCs/>
          <w:color w:val="FF0000"/>
        </w:rPr>
        <w:t>kejijichang</w:t>
      </w:r>
      <w:proofErr w:type="spellEnd"/>
      <w:r w:rsidRPr="00B44021">
        <w:rPr>
          <w:rFonts w:hint="eastAsia"/>
          <w:b/>
          <w:bCs/>
          <w:color w:val="FF0000"/>
        </w:rPr>
        <w:t>）</w:t>
      </w:r>
    </w:p>
    <w:p w14:paraId="5422B184" w14:textId="46DDE74F" w:rsidR="00327A68" w:rsidRDefault="00327A68" w:rsidP="00327A68">
      <w:pPr>
        <w:rPr>
          <w:b/>
          <w:bCs/>
          <w:color w:val="0D0D0D" w:themeColor="text1" w:themeTint="F2"/>
        </w:rPr>
      </w:pPr>
      <w:r w:rsidRPr="004A74AC">
        <w:rPr>
          <w:rFonts w:hint="eastAsia"/>
          <w:b/>
          <w:bCs/>
          <w:color w:val="0D0D0D" w:themeColor="text1" w:themeTint="F2"/>
        </w:rPr>
        <w:t xml:space="preserve"> </w:t>
      </w:r>
      <w:r w:rsidR="00F467B8">
        <w:rPr>
          <w:rFonts w:hint="eastAsia"/>
          <w:b/>
          <w:bCs/>
          <w:color w:val="0D0D0D" w:themeColor="text1" w:themeTint="F2"/>
        </w:rPr>
        <w:t>登录网站：</w:t>
      </w:r>
      <w:r w:rsidR="00F467B8">
        <w:fldChar w:fldCharType="begin"/>
      </w:r>
      <w:r w:rsidR="00F467B8">
        <w:instrText xml:space="preserve"> HYPERLINK "http://www.lyzzy.cc" </w:instrText>
      </w:r>
      <w:r w:rsidR="00F467B8">
        <w:fldChar w:fldCharType="separate"/>
      </w:r>
      <w:r w:rsidR="00F467B8" w:rsidRPr="0064655E">
        <w:rPr>
          <w:rStyle w:val="a4"/>
          <w:rFonts w:hint="eastAsia"/>
          <w:b/>
          <w:bCs/>
        </w:rPr>
        <w:t>www.lyzzy.</w:t>
      </w:r>
      <w:r w:rsidR="00F467B8" w:rsidRPr="0064655E">
        <w:rPr>
          <w:rStyle w:val="a4"/>
          <w:b/>
          <w:bCs/>
        </w:rPr>
        <w:t>cc</w:t>
      </w:r>
      <w:r w:rsidR="00F467B8">
        <w:rPr>
          <w:rStyle w:val="a4"/>
          <w:b/>
          <w:bCs/>
        </w:rPr>
        <w:fldChar w:fldCharType="end"/>
      </w:r>
      <w:r w:rsidR="00F467B8">
        <w:rPr>
          <w:rFonts w:hint="eastAsia"/>
          <w:b/>
          <w:bCs/>
          <w:color w:val="0D0D0D" w:themeColor="text1" w:themeTint="F2"/>
        </w:rPr>
        <w:t>解锁更多</w:t>
      </w:r>
      <w:r w:rsidR="00F467B8">
        <w:rPr>
          <w:rFonts w:hint="eastAsia"/>
          <w:b/>
          <w:bCs/>
          <w:color w:val="0D0D0D" w:themeColor="text1" w:themeTint="F2"/>
        </w:rPr>
        <w:t xml:space="preserve"> </w:t>
      </w:r>
      <w:r w:rsidR="00F467B8">
        <w:rPr>
          <w:b/>
          <w:bCs/>
          <w:color w:val="0D0D0D" w:themeColor="text1" w:themeTint="F2"/>
        </w:rPr>
        <w:t xml:space="preserve"> </w:t>
      </w:r>
      <w:r w:rsidR="00F467B8">
        <w:rPr>
          <w:rFonts w:hint="eastAsia"/>
          <w:b/>
          <w:bCs/>
          <w:color w:val="0D0D0D" w:themeColor="text1" w:themeTint="F2"/>
        </w:rPr>
        <w:t>邮箱：</w:t>
      </w:r>
      <w:r w:rsidR="00F467B8">
        <w:rPr>
          <w:rFonts w:hint="eastAsia"/>
          <w:b/>
          <w:bCs/>
          <w:color w:val="0D0D0D" w:themeColor="text1" w:themeTint="F2"/>
        </w:rPr>
        <w:t>jounrn@gmail.com</w:t>
      </w:r>
      <w:r w:rsidR="00F467B8" w:rsidRPr="004A74AC">
        <w:rPr>
          <w:rFonts w:hint="eastAsia"/>
          <w:b/>
          <w:bCs/>
          <w:color w:val="0D0D0D" w:themeColor="text1" w:themeTint="F2"/>
        </w:rPr>
        <w:t xml:space="preserve"> </w:t>
      </w:r>
      <w:r w:rsidR="00F467B8" w:rsidRPr="004A74AC">
        <w:rPr>
          <w:rFonts w:hint="eastAsia"/>
          <w:b/>
          <w:bCs/>
          <w:color w:val="0D0D0D" w:themeColor="text1" w:themeTint="F2"/>
        </w:rPr>
        <w:t>可申报故障或</w:t>
      </w:r>
      <w:r w:rsidR="00F467B8">
        <w:rPr>
          <w:rFonts w:hint="eastAsia"/>
          <w:b/>
          <w:bCs/>
          <w:color w:val="0D0D0D" w:themeColor="text1" w:themeTint="F2"/>
        </w:rPr>
        <w:t>留言</w:t>
      </w:r>
    </w:p>
    <w:p w14:paraId="5201026C" w14:textId="77777777" w:rsidR="00327A68" w:rsidRPr="004A74AC" w:rsidRDefault="00327A68" w:rsidP="00327A68">
      <w:pPr>
        <w:rPr>
          <w:b/>
          <w:bCs/>
          <w:color w:val="0D0D0D" w:themeColor="text1" w:themeTint="F2"/>
        </w:rPr>
      </w:pPr>
    </w:p>
    <w:p w14:paraId="0BC6D18A" w14:textId="5A1EC196" w:rsidR="00327A68" w:rsidRPr="004A74AC" w:rsidRDefault="00327A68" w:rsidP="00327A68">
      <w:pPr>
        <w:rPr>
          <w:b/>
          <w:bCs/>
          <w:color w:val="0D0D0D" w:themeColor="text1" w:themeTint="F2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D0D0D" w:themeColor="text1" w:themeTint="F2"/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Pr="004A74AC">
        <w:rPr>
          <w:rFonts w:hint="eastAsia"/>
          <w:b/>
          <w:bCs/>
          <w:color w:val="0D0D0D" w:themeColor="text1" w:themeTint="F2"/>
        </w:rPr>
        <w:t>怎样</w:t>
      </w:r>
      <w:r>
        <w:rPr>
          <w:rFonts w:hint="eastAsia"/>
          <w:b/>
          <w:bCs/>
          <w:color w:val="0D0D0D" w:themeColor="text1" w:themeTint="F2"/>
        </w:rPr>
        <w:t>获得永久获取</w:t>
      </w:r>
      <w:r w:rsidR="00FB71F4">
        <w:rPr>
          <w:rFonts w:hint="eastAsia"/>
          <w:b/>
          <w:bCs/>
          <w:color w:val="0D0D0D" w:themeColor="text1" w:themeTint="F2"/>
        </w:rPr>
        <w:t>账号</w:t>
      </w:r>
    </w:p>
    <w:p w14:paraId="76DF0F3E" w14:textId="63DF45E8" w:rsidR="002100FD" w:rsidRDefault="00327A68" w:rsidP="00327A68">
      <w:pPr>
        <w:rPr>
          <w:b/>
          <w:bCs/>
          <w:color w:val="FF0000"/>
        </w:rPr>
      </w:pPr>
      <w:r w:rsidRPr="004A74AC">
        <w:rPr>
          <w:rFonts w:hint="eastAsia"/>
          <w:b/>
          <w:bCs/>
          <w:color w:val="0D0D0D" w:themeColor="text1" w:themeTint="F2"/>
        </w:rPr>
        <w:t xml:space="preserve"> </w:t>
      </w:r>
      <w:r w:rsidR="002B260C">
        <w:rPr>
          <w:rFonts w:hint="eastAsia"/>
          <w:b/>
          <w:bCs/>
          <w:color w:val="0D0D0D" w:themeColor="text1" w:themeTint="F2"/>
        </w:rPr>
        <w:t>在</w:t>
      </w:r>
      <w:proofErr w:type="gramStart"/>
      <w:r w:rsidR="002B260C">
        <w:rPr>
          <w:rFonts w:hint="eastAsia"/>
          <w:b/>
          <w:bCs/>
          <w:color w:val="0D0D0D" w:themeColor="text1" w:themeTint="F2"/>
        </w:rPr>
        <w:t>微信公众号</w:t>
      </w:r>
      <w:proofErr w:type="gramEnd"/>
      <w:r w:rsidR="002B260C">
        <w:rPr>
          <w:rFonts w:hint="eastAsia"/>
          <w:b/>
          <w:bCs/>
          <w:color w:val="0D0D0D" w:themeColor="text1" w:themeTint="F2"/>
        </w:rPr>
        <w:t>：</w:t>
      </w:r>
      <w:r w:rsidR="002B260C" w:rsidRPr="00B44021">
        <w:rPr>
          <w:rFonts w:hint="eastAsia"/>
          <w:b/>
          <w:bCs/>
          <w:color w:val="FF0000"/>
        </w:rPr>
        <w:t>科技机场（</w:t>
      </w:r>
      <w:r w:rsidR="002B260C" w:rsidRPr="00B44021">
        <w:rPr>
          <w:rFonts w:hint="eastAsia"/>
          <w:b/>
          <w:bCs/>
          <w:color w:val="FF0000"/>
        </w:rPr>
        <w:t>ID</w:t>
      </w:r>
      <w:r w:rsidR="002B260C" w:rsidRPr="00B44021">
        <w:rPr>
          <w:rFonts w:hint="eastAsia"/>
          <w:b/>
          <w:bCs/>
          <w:color w:val="FF0000"/>
        </w:rPr>
        <w:t>：</w:t>
      </w:r>
      <w:proofErr w:type="spellStart"/>
      <w:r w:rsidR="002B260C" w:rsidRPr="00B44021">
        <w:rPr>
          <w:rFonts w:hint="eastAsia"/>
          <w:b/>
          <w:bCs/>
          <w:color w:val="FF0000"/>
        </w:rPr>
        <w:t>kejijichang</w:t>
      </w:r>
      <w:proofErr w:type="spellEnd"/>
      <w:r w:rsidR="002B260C" w:rsidRPr="00B44021">
        <w:rPr>
          <w:rFonts w:hint="eastAsia"/>
          <w:b/>
          <w:bCs/>
          <w:color w:val="FF0000"/>
        </w:rPr>
        <w:t>）</w:t>
      </w:r>
      <w:r w:rsidR="002B260C" w:rsidRPr="002B260C">
        <w:rPr>
          <w:rFonts w:hint="eastAsia"/>
          <w:b/>
          <w:bCs/>
          <w:color w:val="0D0D0D" w:themeColor="text1" w:themeTint="F2"/>
        </w:rPr>
        <w:t>回复</w:t>
      </w:r>
      <w:r w:rsidR="009463E4">
        <w:rPr>
          <w:rFonts w:hint="eastAsia"/>
          <w:b/>
          <w:bCs/>
          <w:color w:val="FF0000"/>
        </w:rPr>
        <w:t>免费梯子</w:t>
      </w:r>
    </w:p>
    <w:p w14:paraId="755F65E8" w14:textId="77777777" w:rsidR="002B260C" w:rsidRPr="004A74AC" w:rsidRDefault="002B260C" w:rsidP="00327A68">
      <w:pPr>
        <w:rPr>
          <w:b/>
          <w:bCs/>
          <w:color w:val="0D0D0D" w:themeColor="text1" w:themeTint="F2"/>
        </w:rPr>
      </w:pPr>
    </w:p>
    <w:p w14:paraId="3FE66844" w14:textId="270739A9" w:rsidR="002100FD" w:rsidRPr="004A74AC" w:rsidRDefault="002100FD" w:rsidP="002100FD">
      <w:pPr>
        <w:rPr>
          <w:b/>
          <w:bCs/>
          <w:color w:val="0D0D0D" w:themeColor="text1" w:themeTint="F2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D0D0D" w:themeColor="text1" w:themeTint="F2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rFonts w:hint="eastAsia"/>
          <w:b/>
          <w:bCs/>
          <w:color w:val="0D0D0D" w:themeColor="text1" w:themeTint="F2"/>
        </w:rPr>
        <w:t>SSR</w:t>
      </w:r>
      <w:r>
        <w:rPr>
          <w:rFonts w:hint="eastAsia"/>
          <w:b/>
          <w:bCs/>
          <w:color w:val="0D0D0D" w:themeColor="text1" w:themeTint="F2"/>
        </w:rPr>
        <w:t>节点类型说明！</w:t>
      </w:r>
    </w:p>
    <w:p w14:paraId="6ADD7653" w14:textId="1D38BF63" w:rsidR="0046629B" w:rsidRDefault="007C3368">
      <w:pPr>
        <w:rPr>
          <w:b/>
          <w:bCs/>
          <w:color w:val="0D0D0D" w:themeColor="text1" w:themeTint="F2"/>
        </w:rPr>
      </w:pPr>
      <w:r>
        <w:t xml:space="preserve"> </w:t>
      </w:r>
      <w:r w:rsidR="00457704" w:rsidRPr="00975C71">
        <w:rPr>
          <w:b/>
          <w:bCs/>
          <w:color w:val="0D0D0D" w:themeColor="text1" w:themeTint="F2"/>
        </w:rPr>
        <w:t>如一个新加坡（</w:t>
      </w:r>
      <w:r w:rsidR="00457704" w:rsidRPr="00975C71">
        <w:rPr>
          <w:rFonts w:hint="eastAsia"/>
          <w:b/>
          <w:bCs/>
          <w:color w:val="0D0D0D" w:themeColor="text1" w:themeTint="F2"/>
        </w:rPr>
        <w:t>SG</w:t>
      </w:r>
      <w:r w:rsidR="00457704" w:rsidRPr="00975C71">
        <w:rPr>
          <w:b/>
          <w:bCs/>
          <w:color w:val="0D0D0D" w:themeColor="text1" w:themeTint="F2"/>
        </w:rPr>
        <w:t>）</w:t>
      </w:r>
      <w:r w:rsidR="00457704" w:rsidRPr="00975C71">
        <w:rPr>
          <w:rFonts w:hint="eastAsia"/>
          <w:b/>
          <w:bCs/>
          <w:color w:val="0D0D0D" w:themeColor="text1" w:themeTint="F2"/>
        </w:rPr>
        <w:t>S</w:t>
      </w:r>
      <w:r w:rsidR="00457704" w:rsidRPr="00975C71">
        <w:rPr>
          <w:b/>
          <w:bCs/>
          <w:color w:val="0D0D0D" w:themeColor="text1" w:themeTint="F2"/>
        </w:rPr>
        <w:t>SR</w:t>
      </w:r>
      <w:r w:rsidR="00457704" w:rsidRPr="00975C71">
        <w:rPr>
          <w:b/>
          <w:bCs/>
          <w:color w:val="0D0D0D" w:themeColor="text1" w:themeTint="F2"/>
        </w:rPr>
        <w:t>节点账号，有三种形式进行储存，即二维码，</w:t>
      </w:r>
      <w:r w:rsidR="00457704" w:rsidRPr="00975C71">
        <w:rPr>
          <w:b/>
          <w:bCs/>
          <w:color w:val="0D0D0D" w:themeColor="text1" w:themeTint="F2"/>
        </w:rPr>
        <w:t>URL</w:t>
      </w:r>
      <w:r w:rsidR="00457704" w:rsidRPr="00975C71">
        <w:rPr>
          <w:b/>
          <w:bCs/>
          <w:color w:val="0D0D0D" w:themeColor="text1" w:themeTint="F2"/>
        </w:rPr>
        <w:t>链接，账号密码：</w:t>
      </w:r>
      <w:r w:rsidR="00EB2715">
        <w:rPr>
          <w:b/>
          <w:bCs/>
          <w:color w:val="0D0D0D" w:themeColor="text1" w:themeTint="F2"/>
        </w:rPr>
        <w:t>如下！</w:t>
      </w:r>
    </w:p>
    <w:p w14:paraId="652D65B0" w14:textId="77777777" w:rsidR="004301A6" w:rsidRDefault="004301A6">
      <w:pPr>
        <w:rPr>
          <w:b/>
          <w:bCs/>
          <w:color w:val="0D0D0D" w:themeColor="text1" w:themeTint="F2"/>
        </w:rPr>
      </w:pPr>
    </w:p>
    <w:p w14:paraId="4A125740" w14:textId="4E12C38B" w:rsidR="00EB2715" w:rsidRPr="00F86300" w:rsidRDefault="00F86300" w:rsidP="00F86300">
      <w:pPr>
        <w:pStyle w:val="a5"/>
        <w:numPr>
          <w:ilvl w:val="0"/>
          <w:numId w:val="6"/>
        </w:numPr>
        <w:ind w:firstLineChars="0"/>
        <w:rPr>
          <w:rFonts w:ascii="方正姚体" w:eastAsia="方正姚体"/>
          <w:b/>
          <w:bCs/>
          <w:color w:val="FF0000"/>
          <w:highlight w:val="yellow"/>
        </w:rPr>
      </w:pPr>
      <w:r>
        <w:rPr>
          <w:rFonts w:ascii="方正姚体" w:eastAsia="方正姚体"/>
          <w:b/>
          <w:bCs/>
          <w:color w:val="FF0000"/>
          <w:highlight w:val="yellow"/>
        </w:rPr>
        <w:t>扫描二维码：</w:t>
      </w:r>
      <w:r w:rsidR="00EB2715" w:rsidRPr="00F86300">
        <w:rPr>
          <w:rFonts w:ascii="方正姚体" w:eastAsia="方正姚体" w:hint="eastAsia"/>
          <w:b/>
          <w:bCs/>
          <w:color w:val="FF0000"/>
          <w:highlight w:val="yellow"/>
        </w:rPr>
        <w:t>通过分享的</w:t>
      </w:r>
      <w:r w:rsidR="00DA044C" w:rsidRPr="00F86300">
        <w:rPr>
          <w:rFonts w:ascii="方正姚体" w:eastAsia="方正姚体" w:hint="eastAsia"/>
          <w:b/>
          <w:bCs/>
          <w:color w:val="FF0000"/>
          <w:highlight w:val="yellow"/>
        </w:rPr>
        <w:t>科学上网软件</w:t>
      </w:r>
      <w:r w:rsidR="00EB2715" w:rsidRPr="00F86300">
        <w:rPr>
          <w:rFonts w:ascii="方正姚体" w:eastAsia="方正姚体" w:hint="eastAsia"/>
          <w:b/>
          <w:bCs/>
          <w:color w:val="FF0000"/>
          <w:highlight w:val="yellow"/>
        </w:rPr>
        <w:t>，</w:t>
      </w:r>
      <w:r w:rsidR="006C25FD" w:rsidRPr="00F86300">
        <w:rPr>
          <w:rFonts w:ascii="方正姚体" w:eastAsia="方正姚体" w:hint="eastAsia"/>
          <w:b/>
          <w:bCs/>
          <w:color w:val="FF0000"/>
          <w:highlight w:val="yellow"/>
        </w:rPr>
        <w:t>在软件上找到扫描</w:t>
      </w:r>
      <w:proofErr w:type="gramStart"/>
      <w:r w:rsidR="006C25FD" w:rsidRPr="00F86300">
        <w:rPr>
          <w:rFonts w:ascii="方正姚体" w:eastAsia="方正姚体" w:hint="eastAsia"/>
          <w:b/>
          <w:bCs/>
          <w:color w:val="FF0000"/>
          <w:highlight w:val="yellow"/>
        </w:rPr>
        <w:t>二维码功能</w:t>
      </w:r>
      <w:proofErr w:type="gramEnd"/>
      <w:r w:rsidR="006C25FD" w:rsidRPr="00F86300">
        <w:rPr>
          <w:rFonts w:ascii="方正姚体" w:eastAsia="方正姚体" w:hint="eastAsia"/>
          <w:b/>
          <w:bCs/>
          <w:color w:val="FF0000"/>
          <w:highlight w:val="yellow"/>
        </w:rPr>
        <w:t>，点击扫描即可上网</w:t>
      </w:r>
      <w:r w:rsidR="008B7B39" w:rsidRPr="00F86300">
        <w:rPr>
          <w:rFonts w:ascii="方正姚体" w:eastAsia="方正姚体" w:hint="eastAsia"/>
          <w:b/>
          <w:bCs/>
          <w:color w:val="FF0000"/>
          <w:highlight w:val="yellow"/>
        </w:rPr>
        <w:t>。</w:t>
      </w:r>
    </w:p>
    <w:p w14:paraId="6F9AE20E" w14:textId="1DE428D6" w:rsidR="00457704" w:rsidRDefault="00457704" w:rsidP="00CE1BF4">
      <w:pPr>
        <w:jc w:val="center"/>
      </w:pPr>
      <w:r>
        <w:rPr>
          <w:rFonts w:hint="eastAsia"/>
          <w:noProof/>
        </w:rPr>
        <w:drawing>
          <wp:inline distT="0" distB="0" distL="0" distR="0" wp14:anchorId="5D80A279" wp14:editId="286E52F2">
            <wp:extent cx="981456" cy="981456"/>
            <wp:effectExtent l="19050" t="19050" r="28575" b="285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3" cy="9987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B68B4" w14:textId="77777777" w:rsidR="008E076A" w:rsidRDefault="008E076A"/>
    <w:p w14:paraId="2BB5316B" w14:textId="54FF64D2" w:rsidR="00EB2715" w:rsidRDefault="00EB2715" w:rsidP="00F86300">
      <w:pPr>
        <w:pStyle w:val="a5"/>
        <w:numPr>
          <w:ilvl w:val="0"/>
          <w:numId w:val="6"/>
        </w:numPr>
        <w:ind w:firstLineChars="0"/>
        <w:rPr>
          <w:rFonts w:ascii="方正姚体" w:eastAsia="方正姚体"/>
          <w:b/>
          <w:bCs/>
          <w:color w:val="FF0000"/>
          <w:highlight w:val="yellow"/>
        </w:rPr>
      </w:pPr>
      <w:r w:rsidRPr="00367FE8">
        <w:rPr>
          <w:rFonts w:ascii="方正姚体" w:eastAsia="方正姚体"/>
          <w:b/>
          <w:bCs/>
          <w:color w:val="FF0000"/>
          <w:highlight w:val="yellow"/>
        </w:rPr>
        <w:t>从剪切板导入URL：</w:t>
      </w:r>
      <w:r w:rsidR="00DA044C">
        <w:rPr>
          <w:rFonts w:ascii="方正姚体" w:eastAsia="方正姚体"/>
          <w:b/>
          <w:bCs/>
          <w:color w:val="FF0000"/>
          <w:highlight w:val="yellow"/>
        </w:rPr>
        <w:t>将分享的URL链接进行复制，在</w:t>
      </w:r>
      <w:r w:rsidR="00F86300">
        <w:rPr>
          <w:rFonts w:ascii="方正姚体" w:eastAsia="方正姚体"/>
          <w:b/>
          <w:bCs/>
          <w:color w:val="FF0000"/>
          <w:highlight w:val="yellow"/>
        </w:rPr>
        <w:t>分享的科学上网</w:t>
      </w:r>
      <w:r w:rsidR="00DA044C" w:rsidRPr="00F86300">
        <w:rPr>
          <w:rFonts w:ascii="方正姚体" w:eastAsia="方正姚体"/>
          <w:b/>
          <w:bCs/>
          <w:color w:val="FF0000"/>
          <w:highlight w:val="yellow"/>
        </w:rPr>
        <w:t>软件上找到从剪切板导入URL功能即可上网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CE1BF4" w14:paraId="445E8BB5" w14:textId="77777777" w:rsidTr="00C7539F">
        <w:trPr>
          <w:jc w:val="center"/>
        </w:trPr>
        <w:tc>
          <w:tcPr>
            <w:tcW w:w="1129" w:type="dxa"/>
          </w:tcPr>
          <w:p w14:paraId="6563FCC7" w14:textId="70F8CAAF" w:rsidR="00CE1BF4" w:rsidRPr="00CE1BF4" w:rsidRDefault="00CE1BF4" w:rsidP="00CE1BF4">
            <w:pPr>
              <w:jc w:val="center"/>
              <w:rPr>
                <w:rFonts w:ascii="方正姚体" w:eastAsia="方正姚体"/>
                <w:b/>
                <w:bCs/>
                <w:color w:val="FF0000"/>
                <w:highlight w:val="yellow"/>
              </w:rPr>
            </w:pPr>
            <w:r w:rsidRPr="00CE1BF4">
              <w:rPr>
                <w:rFonts w:hint="eastAsia"/>
                <w:b/>
                <w:bCs/>
                <w:sz w:val="16"/>
                <w:szCs w:val="18"/>
              </w:rPr>
              <w:t>URL</w:t>
            </w:r>
            <w:r w:rsidRPr="00CE1BF4">
              <w:rPr>
                <w:rFonts w:hint="eastAsia"/>
                <w:b/>
                <w:bCs/>
                <w:sz w:val="16"/>
                <w:szCs w:val="18"/>
              </w:rPr>
              <w:t>链接</w:t>
            </w:r>
          </w:p>
        </w:tc>
        <w:tc>
          <w:tcPr>
            <w:tcW w:w="7167" w:type="dxa"/>
          </w:tcPr>
          <w:p w14:paraId="47E5579A" w14:textId="463C623E" w:rsidR="00CE1BF4" w:rsidRPr="00CE1BF4" w:rsidRDefault="00CE1BF4" w:rsidP="00CE1BF4">
            <w:pPr>
              <w:jc w:val="center"/>
            </w:pPr>
            <w:r w:rsidRPr="00CE1BF4">
              <w:rPr>
                <w:sz w:val="16"/>
                <w:szCs w:val="18"/>
              </w:rPr>
              <w:t>ss://YWVzLTI1Ni1nY206aXN4Lnl0LTA1</w:t>
            </w:r>
            <w:r w:rsidRPr="00F4522D">
              <w:rPr>
                <w:sz w:val="16"/>
                <w:szCs w:val="18"/>
                <w:highlight w:val="black"/>
              </w:rPr>
              <w:t>NjMwMTIyQDEyO</w:t>
            </w:r>
            <w:r w:rsidRPr="00CE1BF4">
              <w:rPr>
                <w:sz w:val="16"/>
                <w:szCs w:val="18"/>
              </w:rPr>
              <w:t>C4xOTkuMTM1LjEzMjoxMTY3MQ==</w:t>
            </w:r>
          </w:p>
        </w:tc>
      </w:tr>
    </w:tbl>
    <w:p w14:paraId="64CBA647" w14:textId="77777777" w:rsidR="00CE1BF4" w:rsidRPr="00CE1BF4" w:rsidRDefault="00CE1BF4" w:rsidP="00CE1BF4">
      <w:pPr>
        <w:rPr>
          <w:rFonts w:ascii="方正姚体" w:eastAsia="方正姚体"/>
          <w:b/>
          <w:bCs/>
          <w:color w:val="FF0000"/>
          <w:highlight w:val="yellow"/>
        </w:rPr>
      </w:pPr>
    </w:p>
    <w:p w14:paraId="54FC6182" w14:textId="77777777" w:rsidR="00173226" w:rsidRDefault="00173226" w:rsidP="00CE1BF4">
      <w:pPr>
        <w:jc w:val="center"/>
      </w:pPr>
    </w:p>
    <w:p w14:paraId="38CC5CC2" w14:textId="24013133" w:rsidR="00367FE8" w:rsidRPr="00367FE8" w:rsidRDefault="00367FE8" w:rsidP="00367FE8">
      <w:pPr>
        <w:pStyle w:val="a5"/>
        <w:numPr>
          <w:ilvl w:val="0"/>
          <w:numId w:val="6"/>
        </w:numPr>
        <w:ind w:firstLineChars="0"/>
        <w:rPr>
          <w:rFonts w:ascii="方正姚体" w:eastAsia="方正姚体"/>
          <w:b/>
          <w:bCs/>
          <w:color w:val="FF0000"/>
          <w:highlight w:val="yellow"/>
        </w:rPr>
      </w:pPr>
      <w:r>
        <w:rPr>
          <w:rFonts w:ascii="方正姚体" w:eastAsia="方正姚体"/>
          <w:b/>
          <w:bCs/>
          <w:color w:val="FF0000"/>
          <w:highlight w:val="yellow"/>
        </w:rPr>
        <w:t>编辑服务器信息：</w:t>
      </w:r>
      <w:r w:rsidR="000C1DBD">
        <w:rPr>
          <w:rFonts w:ascii="方正姚体" w:eastAsia="方正姚体"/>
          <w:b/>
          <w:bCs/>
          <w:color w:val="FF0000"/>
          <w:highlight w:val="yellow"/>
        </w:rPr>
        <w:t>将分享的以下信息，在编辑服务器界面填写以下信息，即可上网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2E5F" w14:paraId="1EE685E9" w14:textId="77777777" w:rsidTr="00C7539F">
        <w:trPr>
          <w:jc w:val="center"/>
        </w:trPr>
        <w:tc>
          <w:tcPr>
            <w:tcW w:w="2074" w:type="dxa"/>
          </w:tcPr>
          <w:p w14:paraId="64CEDF6F" w14:textId="42532ED5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rFonts w:hint="eastAsia"/>
                <w:b/>
                <w:bCs/>
                <w:sz w:val="16"/>
                <w:szCs w:val="18"/>
              </w:rPr>
              <w:t>服务器地址</w:t>
            </w:r>
          </w:p>
        </w:tc>
        <w:tc>
          <w:tcPr>
            <w:tcW w:w="2074" w:type="dxa"/>
          </w:tcPr>
          <w:p w14:paraId="6F5EA214" w14:textId="55AD5B9F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服务器端口</w:t>
            </w:r>
          </w:p>
        </w:tc>
        <w:tc>
          <w:tcPr>
            <w:tcW w:w="2074" w:type="dxa"/>
          </w:tcPr>
          <w:p w14:paraId="1C7CC3AB" w14:textId="776B0E54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密码</w:t>
            </w:r>
          </w:p>
        </w:tc>
        <w:tc>
          <w:tcPr>
            <w:tcW w:w="2074" w:type="dxa"/>
          </w:tcPr>
          <w:p w14:paraId="796B27E5" w14:textId="551C8977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加密方式</w:t>
            </w:r>
          </w:p>
        </w:tc>
      </w:tr>
      <w:tr w:rsidR="00D22E5F" w14:paraId="65BA2A5D" w14:textId="77777777" w:rsidTr="00C7539F">
        <w:trPr>
          <w:jc w:val="center"/>
        </w:trPr>
        <w:tc>
          <w:tcPr>
            <w:tcW w:w="2074" w:type="dxa"/>
          </w:tcPr>
          <w:p w14:paraId="0CAC1018" w14:textId="47CE438A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128.</w:t>
            </w:r>
            <w:r w:rsidRPr="00074DEB">
              <w:rPr>
                <w:b/>
                <w:bCs/>
                <w:sz w:val="16"/>
                <w:szCs w:val="18"/>
                <w:highlight w:val="black"/>
              </w:rPr>
              <w:t>199.135</w:t>
            </w:r>
            <w:r w:rsidRPr="00CE1BF4">
              <w:rPr>
                <w:b/>
                <w:bCs/>
                <w:sz w:val="16"/>
                <w:szCs w:val="18"/>
              </w:rPr>
              <w:t>.132</w:t>
            </w:r>
          </w:p>
        </w:tc>
        <w:tc>
          <w:tcPr>
            <w:tcW w:w="2074" w:type="dxa"/>
          </w:tcPr>
          <w:p w14:paraId="3FF21108" w14:textId="557C815F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1</w:t>
            </w:r>
            <w:r w:rsidRPr="00074DEB">
              <w:rPr>
                <w:b/>
                <w:bCs/>
                <w:sz w:val="16"/>
                <w:szCs w:val="18"/>
                <w:highlight w:val="black"/>
              </w:rPr>
              <w:t>167</w:t>
            </w:r>
            <w:r w:rsidRPr="00CE1BF4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074" w:type="dxa"/>
          </w:tcPr>
          <w:p w14:paraId="44842F1B" w14:textId="5785E962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074DEB">
              <w:rPr>
                <w:b/>
                <w:bCs/>
                <w:sz w:val="16"/>
                <w:szCs w:val="18"/>
                <w:highlight w:val="black"/>
              </w:rPr>
              <w:t>isx.yt-</w:t>
            </w:r>
            <w:r w:rsidRPr="00CE1BF4">
              <w:rPr>
                <w:b/>
                <w:bCs/>
                <w:sz w:val="16"/>
                <w:szCs w:val="18"/>
              </w:rPr>
              <w:t>056</w:t>
            </w:r>
            <w:r w:rsidRPr="00074DEB">
              <w:rPr>
                <w:b/>
                <w:bCs/>
                <w:sz w:val="16"/>
                <w:szCs w:val="18"/>
                <w:highlight w:val="black"/>
              </w:rPr>
              <w:t>30122</w:t>
            </w:r>
          </w:p>
        </w:tc>
        <w:tc>
          <w:tcPr>
            <w:tcW w:w="2074" w:type="dxa"/>
          </w:tcPr>
          <w:p w14:paraId="1E0FF86D" w14:textId="21290ACB" w:rsidR="00D22E5F" w:rsidRPr="00CE1BF4" w:rsidRDefault="00D22E5F" w:rsidP="00CE1BF4">
            <w:pPr>
              <w:jc w:val="center"/>
              <w:rPr>
                <w:b/>
                <w:bCs/>
                <w:sz w:val="16"/>
                <w:szCs w:val="18"/>
              </w:rPr>
            </w:pPr>
            <w:r w:rsidRPr="00CE1BF4">
              <w:rPr>
                <w:b/>
                <w:bCs/>
                <w:sz w:val="16"/>
                <w:szCs w:val="18"/>
              </w:rPr>
              <w:t>ae</w:t>
            </w:r>
            <w:r w:rsidRPr="00074DEB">
              <w:rPr>
                <w:b/>
                <w:bCs/>
                <w:sz w:val="16"/>
                <w:szCs w:val="18"/>
                <w:highlight w:val="black"/>
              </w:rPr>
              <w:t>s-256-g</w:t>
            </w:r>
            <w:r w:rsidRPr="00CE1BF4">
              <w:rPr>
                <w:b/>
                <w:bCs/>
                <w:sz w:val="16"/>
                <w:szCs w:val="18"/>
              </w:rPr>
              <w:t>cm</w:t>
            </w:r>
          </w:p>
        </w:tc>
      </w:tr>
    </w:tbl>
    <w:p w14:paraId="0A79BC0E" w14:textId="2C876201" w:rsidR="00457704" w:rsidRDefault="00457704"/>
    <w:p w14:paraId="60C787FE" w14:textId="7DF4D5AD" w:rsidR="003E7761" w:rsidRPr="009651F8" w:rsidRDefault="003E7761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：免费获取</w:t>
      </w:r>
      <w:r w:rsidRPr="003E7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R</w:t>
      </w:r>
      <w:r w:rsidRPr="003E7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账号，请添加</w:t>
      </w:r>
      <w:proofErr w:type="gramStart"/>
      <w:r w:rsidRPr="009651F8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微信公众号</w:t>
      </w:r>
      <w:proofErr w:type="gramEnd"/>
      <w:r w:rsidR="009651F8">
        <w:rPr>
          <w:rFonts w:hint="eastAs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51F8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科技机场（</w:t>
      </w:r>
      <w:r w:rsidRPr="009651F8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9651F8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proofErr w:type="spellStart"/>
      <w:r w:rsidRPr="009651F8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jijichang</w:t>
      </w:r>
      <w:proofErr w:type="spellEnd"/>
      <w:r w:rsidRPr="009651F8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3E7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复</w:t>
      </w:r>
      <w:r w:rsidR="009463E4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免费梯子</w:t>
      </w:r>
      <w:r w:rsidRPr="003E7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即可！</w:t>
      </w:r>
    </w:p>
    <w:p w14:paraId="389010B8" w14:textId="77777777" w:rsidR="00C37B46" w:rsidRDefault="00C37B46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399E76" w14:textId="77777777" w:rsidR="009B3C4B" w:rsidRDefault="009B3C4B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0FE061E" w14:textId="77777777" w:rsidR="009B3C4B" w:rsidRDefault="009B3C4B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8E60BA0" w14:textId="77777777" w:rsidR="000A37C8" w:rsidRDefault="000A37C8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A9C3DCE" w14:textId="2A9BDFD1" w:rsidR="00D0011D" w:rsidRDefault="008C0470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获取科学上网</w:t>
      </w:r>
      <w:r w:rsidR="00D16CA6" w:rsidRPr="00D16CA6">
        <w:rPr>
          <w:rFonts w:hint="eastAs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工具</w:t>
      </w:r>
      <w:r w:rsidR="00D16CA6" w:rsidRPr="00D16CA6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看以下</w:t>
      </w:r>
      <w:r w:rsidR="00D905E9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容</w:t>
      </w:r>
    </w:p>
    <w:p w14:paraId="027ADBEC" w14:textId="21609CC9" w:rsidR="00B44021" w:rsidRDefault="00D16CA6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6C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Pr="00D16C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Pr="00D16CA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26B96ED" w14:textId="77777777" w:rsidR="00B44021" w:rsidRDefault="00B44021">
      <w:pPr>
        <w:widowControl/>
        <w:jc w:val="left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168903B9" w14:textId="77777777" w:rsidR="00A430ED" w:rsidRPr="00D16CA6" w:rsidRDefault="00A430ED" w:rsidP="00D16CA6">
      <w:pPr>
        <w:ind w:firstLine="420"/>
        <w:jc w:val="center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7F2B91B" w14:textId="77777777" w:rsidR="0046629B" w:rsidRDefault="00327A68">
      <w:pPr>
        <w:widowControl/>
        <w:shd w:val="clear" w:color="auto" w:fill="FFFFFF"/>
        <w:spacing w:before="45" w:line="240" w:lineRule="atLeast"/>
        <w:jc w:val="left"/>
        <w:outlineLvl w:val="0"/>
        <w:rPr>
          <w:rFonts w:ascii="宋体" w:eastAsia="宋体" w:hAnsi="宋体" w:cs="宋体"/>
          <w:b/>
          <w:bCs/>
          <w:color w:val="7030A0"/>
          <w:kern w:val="36"/>
          <w:sz w:val="36"/>
          <w:szCs w:val="36"/>
        </w:rPr>
      </w:pPr>
      <w:r>
        <w:rPr>
          <w:rFonts w:ascii="inherit" w:eastAsia="Times New Roman" w:hAnsi="inherit" w:cs="Segoe UI"/>
          <w:b/>
          <w:bCs/>
          <w:color w:val="7030A0"/>
          <w:kern w:val="36"/>
          <w:sz w:val="36"/>
          <w:szCs w:val="36"/>
        </w:rPr>
        <w:t xml:space="preserve">Windows </w:t>
      </w:r>
      <w:r>
        <w:rPr>
          <w:rFonts w:ascii="宋体" w:eastAsia="宋体" w:hAnsi="宋体" w:cs="宋体" w:hint="eastAsia"/>
          <w:b/>
          <w:bCs/>
          <w:color w:val="7030A0"/>
          <w:kern w:val="36"/>
          <w:sz w:val="36"/>
          <w:szCs w:val="36"/>
        </w:rPr>
        <w:t>使用教</w:t>
      </w:r>
      <w:r>
        <w:rPr>
          <w:rFonts w:ascii="宋体" w:eastAsia="宋体" w:hAnsi="宋体" w:cs="宋体"/>
          <w:b/>
          <w:bCs/>
          <w:color w:val="7030A0"/>
          <w:kern w:val="36"/>
          <w:sz w:val="36"/>
          <w:szCs w:val="36"/>
        </w:rPr>
        <w:t>程</w:t>
      </w:r>
    </w:p>
    <w:p w14:paraId="25B40C57" w14:textId="77777777" w:rsidR="0046629B" w:rsidRDefault="00327A68">
      <w:pPr>
        <w:widowControl/>
        <w:shd w:val="clear" w:color="auto" w:fill="FFFFFF"/>
        <w:spacing w:afterLines="50" w:after="156" w:line="360" w:lineRule="auto"/>
        <w:jc w:val="left"/>
        <w:outlineLvl w:val="0"/>
        <w:rPr>
          <w:rFonts w:ascii="宋体" w:eastAsia="宋体" w:hAnsi="宋体" w:cs="宋体"/>
          <w:b/>
          <w:bCs/>
          <w:color w:val="34395E"/>
          <w:kern w:val="36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使用于windows</w:t>
      </w:r>
      <w:r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7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或以上版本</w:t>
      </w:r>
    </w:p>
    <w:p w14:paraId="074A1CAE" w14:textId="63FB5B4B" w:rsidR="0046629B" w:rsidRDefault="00327A68">
      <w:pPr>
        <w:pStyle w:val="11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载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SSR 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客户端，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（链接：</w:t>
      </w:r>
      <w:hyperlink r:id="rId10" w:history="1">
        <w:r>
          <w:rPr>
            <w:rStyle w:val="a4"/>
            <w:rFonts w:ascii="Times New Roman" w:eastAsia="FangSong" w:hAnsi="Times New Roman" w:cs="Times New Roman"/>
            <w:szCs w:val="21"/>
            <w:shd w:val="clear" w:color="auto" w:fill="FFFFFF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github.com/shadowsocks/shadowsocks-windows/releases</w:t>
        </w:r>
      </w:hyperlink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）</w:t>
      </w:r>
    </w:p>
    <w:p w14:paraId="1FCEC56A" w14:textId="4536ABD8" w:rsidR="00F21EBA" w:rsidRDefault="00F21EBA" w:rsidP="00F21EBA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5A4D35" wp14:editId="0F162AE8">
            <wp:extent cx="4103848" cy="2244122"/>
            <wp:effectExtent l="38100" t="38100" r="87630" b="990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614" cy="23216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3235" w14:textId="6D1DD6CD" w:rsidR="00A430ED" w:rsidRPr="001B5DB9" w:rsidRDefault="001B5DB9" w:rsidP="001B5DB9">
      <w:pPr>
        <w:pStyle w:val="11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将下载的文件进行解压，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解压后以管理员身份运行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Shadowsocks.exe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。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桌面右下角状态栏中找到小飞机，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若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运行时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系统提示需要安装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.NET Framework</w:t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，请</w:t>
      </w:r>
      <w:r w:rsidR="00B5155A">
        <w:fldChar w:fldCharType="begin"/>
      </w:r>
      <w:r w:rsidR="00B5155A">
        <w:instrText xml:space="preserve"> HYPERLINK "https://www.microsoft.com/net/download/dotnet-framework-runtime" \t "blank" </w:instrText>
      </w:r>
      <w:r w:rsidR="00B5155A">
        <w:fldChar w:fldCharType="separate"/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u w:val="single"/>
          <w:shd w:val="clear" w:color="auto" w:fill="FFFFFF"/>
        </w:rPr>
        <w:t>点此</w:t>
      </w:r>
      <w:r w:rsidR="00B5155A">
        <w:rPr>
          <w:rFonts w:ascii="Times New Roman" w:eastAsia="FangSong" w:hAnsi="Times New Roman" w:cs="Times New Roman"/>
          <w:color w:val="404040" w:themeColor="text1" w:themeTint="BF"/>
          <w:szCs w:val="21"/>
          <w:u w:val="single"/>
          <w:shd w:val="clear" w:color="auto" w:fill="FFFFFF"/>
        </w:rPr>
        <w:fldChar w:fldCharType="end"/>
      </w:r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访问</w:t>
      </w:r>
      <w:proofErr w:type="gramStart"/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微软官网下载</w:t>
      </w:r>
      <w:proofErr w:type="gramEnd"/>
      <w:r w:rsidR="00A430ED" w:rsidRPr="001B5DB9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安装。</w:t>
      </w:r>
    </w:p>
    <w:p w14:paraId="06EF037C" w14:textId="33CB19CB" w:rsidR="00A430ED" w:rsidRDefault="00651FC3" w:rsidP="000E04C9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A9477B" wp14:editId="0D57FE96">
            <wp:extent cx="4095593" cy="2303708"/>
            <wp:effectExtent l="38100" t="38100" r="95885" b="971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244" cy="2375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B0618" w14:textId="30A0F46B" w:rsidR="0046629B" w:rsidRPr="00EC4358" w:rsidRDefault="00327A68" w:rsidP="00EC4358">
      <w:pPr>
        <w:pStyle w:val="11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右击选择服务器：从</w:t>
      </w:r>
      <w:r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剪切板导入</w:t>
      </w:r>
      <w:r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URL/</w:t>
      </w:r>
      <w:r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扫描屏幕上的</w:t>
      </w:r>
      <w:proofErr w:type="gramStart"/>
      <w:r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二维码</w:t>
      </w:r>
      <w:r w:rsid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两种</w:t>
      </w:r>
      <w:proofErr w:type="gramEnd"/>
      <w:r w:rsid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方式</w:t>
      </w:r>
      <w:r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添加</w:t>
      </w:r>
      <w:r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SR</w:t>
      </w:r>
      <w:r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节点。即可看到下面界面</w:t>
      </w:r>
      <w:r w:rsidR="002C6CDB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！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（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获取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SSR</w:t>
      </w:r>
      <w:r w:rsidR="00DC6E55">
        <w:rPr>
          <w:rFonts w:ascii="Times New Roman" w:eastAsia="FangSong" w:hAnsi="Times New Roman" w:cs="Times New Roman" w:hint="eastAsia"/>
          <w:b/>
          <w:bCs/>
          <w:color w:val="FF0000"/>
          <w:sz w:val="16"/>
          <w:szCs w:val="16"/>
          <w:shd w:val="clear" w:color="auto" w:fill="FFFFFF"/>
        </w:rPr>
        <w:t>节点账号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看页面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1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7D83192D" w14:textId="1E76EEC6" w:rsidR="00651FC3" w:rsidRDefault="00651FC3" w:rsidP="000E04C9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B2E00B" wp14:editId="0D87AC4F">
            <wp:extent cx="4043397" cy="2274350"/>
            <wp:effectExtent l="38100" t="38100" r="90805" b="882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56" cy="24067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59A1E" w14:textId="01E89415" w:rsidR="0046629B" w:rsidRDefault="00327A68">
      <w:pPr>
        <w:pStyle w:val="11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lastRenderedPageBreak/>
        <w:t>右键点击小飞机，选择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“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系统代理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”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的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PAC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模式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/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全局模式即可实现科学上网。</w:t>
      </w:r>
    </w:p>
    <w:p w14:paraId="7BE68C67" w14:textId="2D87667E" w:rsidR="000E04C9" w:rsidRDefault="000E04C9" w:rsidP="000E04C9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73B768" wp14:editId="2E6B5B7F">
            <wp:extent cx="4072922" cy="2290956"/>
            <wp:effectExtent l="38100" t="38100" r="99060" b="908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284" cy="23063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62ABF" w14:textId="51C4CEB4" w:rsidR="0046629B" w:rsidRPr="00EB1EF8" w:rsidRDefault="00327A68" w:rsidP="00EB1EF8">
      <w:pPr>
        <w:pStyle w:val="11"/>
        <w:numPr>
          <w:ilvl w:val="0"/>
          <w:numId w:val="1"/>
        </w:numPr>
        <w:spacing w:afterLines="50" w:after="156"/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在服务器中可随意切换</w:t>
      </w:r>
      <w:r w:rsid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SR</w:t>
      </w:r>
      <w:r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节点。选择可用的节点即可实现</w:t>
      </w:r>
      <w:proofErr w:type="gramStart"/>
      <w:r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正常访问</w:t>
      </w:r>
      <w:proofErr w:type="gramEnd"/>
      <w:r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外网。如：</w:t>
      </w:r>
      <w:proofErr w:type="spellStart"/>
      <w:r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youtube</w:t>
      </w:r>
      <w:proofErr w:type="spellEnd"/>
    </w:p>
    <w:p w14:paraId="656E4330" w14:textId="54EF8AE0" w:rsidR="000E04C9" w:rsidRDefault="000E04C9" w:rsidP="000E04C9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AF941D" wp14:editId="1D52C2EF">
            <wp:extent cx="4134789" cy="2327249"/>
            <wp:effectExtent l="38100" t="38100" r="94615" b="927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161" cy="23612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A916B" w14:textId="3CA53B4E" w:rsidR="000E04C9" w:rsidRDefault="000E04C9" w:rsidP="009E069E">
      <w:pPr>
        <w:widowControl/>
        <w:jc w:val="left"/>
      </w:pPr>
      <w:r>
        <w:br w:type="page"/>
      </w:r>
    </w:p>
    <w:p w14:paraId="7BD324F4" w14:textId="77777777" w:rsidR="0046629B" w:rsidRDefault="00327A68">
      <w:pPr>
        <w:widowControl/>
        <w:shd w:val="clear" w:color="auto" w:fill="FFFFFF"/>
        <w:spacing w:before="45"/>
        <w:jc w:val="left"/>
        <w:outlineLvl w:val="0"/>
        <w:rPr>
          <w:rFonts w:ascii="宋体" w:eastAsia="宋体" w:hAnsi="宋体" w:cs="宋体"/>
          <w:b/>
          <w:bCs/>
          <w:color w:val="34395E"/>
          <w:kern w:val="36"/>
          <w:sz w:val="36"/>
          <w:szCs w:val="36"/>
        </w:rPr>
      </w:pPr>
      <w:r>
        <w:rPr>
          <w:rFonts w:ascii="inherit" w:eastAsia="Times New Roman" w:hAnsi="inherit" w:cs="Segoe UI"/>
          <w:b/>
          <w:bCs/>
          <w:color w:val="7030A0"/>
          <w:kern w:val="36"/>
          <w:sz w:val="36"/>
          <w:szCs w:val="36"/>
        </w:rPr>
        <w:lastRenderedPageBreak/>
        <w:t xml:space="preserve">Android </w:t>
      </w:r>
      <w:r>
        <w:rPr>
          <w:rFonts w:ascii="宋体" w:eastAsia="宋体" w:hAnsi="宋体" w:cs="宋体" w:hint="eastAsia"/>
          <w:b/>
          <w:bCs/>
          <w:color w:val="7030A0"/>
          <w:kern w:val="36"/>
          <w:sz w:val="36"/>
          <w:szCs w:val="36"/>
        </w:rPr>
        <w:t>使用教程</w:t>
      </w:r>
    </w:p>
    <w:p w14:paraId="6E3D92B5" w14:textId="77777777" w:rsidR="0046629B" w:rsidRDefault="00327A68">
      <w:pPr>
        <w:widowControl/>
        <w:shd w:val="clear" w:color="auto" w:fill="FFFFFF"/>
        <w:spacing w:afterLines="50" w:after="156" w:line="360" w:lineRule="auto"/>
        <w:jc w:val="left"/>
        <w:outlineLvl w:val="0"/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</w:pPr>
      <w:r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适用于 Android 5.0 或更高版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本</w:t>
      </w:r>
    </w:p>
    <w:p w14:paraId="4B322383" w14:textId="6D9ACD86" w:rsidR="0046629B" w:rsidRDefault="00327A68">
      <w:pPr>
        <w:pStyle w:val="11"/>
        <w:numPr>
          <w:ilvl w:val="0"/>
          <w:numId w:val="2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载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SSR 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客户端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（链接：</w:t>
      </w:r>
      <w:r w:rsidR="00B5155A">
        <w:fldChar w:fldCharType="begin"/>
      </w:r>
      <w:r w:rsidR="00B5155A">
        <w:instrText xml:space="preserve"> HYPERLINK "https://github.com/shadowsocks/shadowsocks-android/releases" </w:instrText>
      </w:r>
      <w:r w:rsidR="00B5155A">
        <w:fldChar w:fldCharType="separate"/>
      </w:r>
      <w:r>
        <w:rPr>
          <w:rStyle w:val="a4"/>
          <w:rFonts w:ascii="Times New Roman" w:eastAsia="FangSong" w:hAnsi="Times New Roman" w:cs="Times New Roman"/>
          <w:szCs w:val="21"/>
          <w:shd w:val="clear" w:color="auto" w:fill="FFFFFF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https://github.com/shadowsocks/shadowsocks-android/releases</w:t>
      </w:r>
      <w:r w:rsidR="00B5155A">
        <w:rPr>
          <w:rStyle w:val="a4"/>
          <w:rFonts w:ascii="Times New Roman" w:eastAsia="FangSong" w:hAnsi="Times New Roman" w:cs="Times New Roman"/>
          <w:szCs w:val="21"/>
          <w:shd w:val="clear" w:color="auto" w:fill="FFFFFF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fldChar w:fldCharType="end"/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66CB77DA" w14:textId="5C584B49" w:rsidR="0070059C" w:rsidRDefault="0070059C" w:rsidP="00C61377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24D20F6" wp14:editId="3C35BE74">
            <wp:extent cx="4137438" cy="2327248"/>
            <wp:effectExtent l="38100" t="38100" r="92075" b="927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517" cy="23914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EA638" w14:textId="77777777" w:rsidR="008455FE" w:rsidRDefault="00327A68" w:rsidP="008455FE">
      <w:pPr>
        <w:pStyle w:val="11"/>
        <w:numPr>
          <w:ilvl w:val="0"/>
          <w:numId w:val="2"/>
        </w:numPr>
        <w:ind w:left="357" w:firstLineChars="0" w:hanging="357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将网站上的</w:t>
      </w:r>
      <w:proofErr w:type="spellStart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--universal-5.1.3.apk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载后导入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android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手机中安装。</w:t>
      </w:r>
    </w:p>
    <w:p w14:paraId="5D8938DF" w14:textId="0FFDFB4E" w:rsidR="0046629B" w:rsidRPr="008455FE" w:rsidRDefault="00C61377" w:rsidP="008455FE">
      <w:pPr>
        <w:pStyle w:val="11"/>
        <w:spacing w:afterLines="50" w:after="156" w:line="0" w:lineRule="atLeast"/>
        <w:ind w:left="357" w:firstLineChars="0" w:firstLine="0"/>
        <w:rPr>
          <w:rFonts w:ascii="Times New Roman" w:eastAsia="FangSong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  <w:r w:rsidRPr="008455F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（导入到手机的方法可</w:t>
      </w:r>
      <w:proofErr w:type="gramStart"/>
      <w:r w:rsidRPr="008455F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选择微信</w:t>
      </w:r>
      <w:proofErr w:type="gramEnd"/>
      <w:r w:rsidRPr="008455F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QQ</w:t>
      </w:r>
      <w:r w:rsidRPr="008455F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导入安装。也可选择使用数据线导入。）</w:t>
      </w:r>
    </w:p>
    <w:p w14:paraId="7457AC82" w14:textId="3F769645" w:rsidR="0046629B" w:rsidRDefault="00327A68">
      <w:pPr>
        <w:pStyle w:val="11"/>
        <w:numPr>
          <w:ilvl w:val="0"/>
          <w:numId w:val="2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打开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手机桌面上</w:t>
      </w:r>
      <w:proofErr w:type="spellStart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小飞机软件，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点击左上角的「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+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」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图标，选择扫描</w:t>
      </w:r>
      <w:proofErr w:type="gramStart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二维码或</w:t>
      </w:r>
      <w:proofErr w:type="gramEnd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从剪切板导入选项，添加</w:t>
      </w:r>
      <w:proofErr w:type="spellStart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ssr</w:t>
      </w:r>
      <w:proofErr w:type="spellEnd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账号节点。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（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获取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SSR</w:t>
      </w:r>
      <w:r w:rsidR="00DC6E55">
        <w:rPr>
          <w:rFonts w:ascii="Times New Roman" w:eastAsia="FangSong" w:hAnsi="Times New Roman" w:cs="Times New Roman" w:hint="eastAsia"/>
          <w:b/>
          <w:bCs/>
          <w:color w:val="FF0000"/>
          <w:sz w:val="16"/>
          <w:szCs w:val="16"/>
          <w:shd w:val="clear" w:color="auto" w:fill="FFFFFF"/>
        </w:rPr>
        <w:t>节点账号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看页面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1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1F74A8DD" w14:textId="28718A5A" w:rsidR="009E069E" w:rsidRDefault="00C61377" w:rsidP="00F126E6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29AE29A9" wp14:editId="3FE6E924">
            <wp:extent cx="1239038" cy="2202093"/>
            <wp:effectExtent l="38100" t="38100" r="94615" b="1035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51" cy="22598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FangSong" w:hAnsi="Times New Roman" w:cs="Times New Roman" w:hint="eastAsia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74F32200" wp14:editId="4FB676A1">
            <wp:extent cx="1239037" cy="2202086"/>
            <wp:effectExtent l="38100" t="38100" r="94615" b="1035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34" cy="22486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FangSong" w:hAnsi="Times New Roman" w:cs="Times New Roman" w:hint="eastAsia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6F478DF6" wp14:editId="6A514D9D">
            <wp:extent cx="1246595" cy="2215514"/>
            <wp:effectExtent l="38100" t="38100" r="86995" b="901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8" cy="22807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1EDD6" w14:textId="0708AF3F" w:rsidR="0046629B" w:rsidRDefault="00787EC3">
      <w:pPr>
        <w:pStyle w:val="11"/>
        <w:numPr>
          <w:ilvl w:val="0"/>
          <w:numId w:val="2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添加后</w:t>
      </w:r>
      <w:r w:rsidR="0047304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主界面会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出现带</w:t>
      </w:r>
      <w:proofErr w:type="spellStart"/>
      <w:r w:rsidR="0047304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ip</w:t>
      </w:r>
      <w:proofErr w:type="spellEnd"/>
      <w:r w:rsidR="0047304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地址</w:t>
      </w:r>
      <w:r w:rsidR="0047304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SSR</w:t>
      </w:r>
      <w:r w:rsidR="0047304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节点账号，选择该账号。</w:t>
      </w:r>
      <w:r w:rsidR="00327A6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点击</w:t>
      </w:r>
      <w:r w:rsidR="00327A68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界面</w:t>
      </w:r>
      <w:r w:rsidR="00327A6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角的</w:t>
      </w:r>
      <w:r w:rsidR="00327A68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小飞机图标</w:t>
      </w:r>
      <w:r w:rsidR="00EB1CC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按钮。即可</w:t>
      </w:r>
      <w:r w:rsidR="00EB1CC3"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实现</w:t>
      </w:r>
      <w:proofErr w:type="gramStart"/>
      <w:r w:rsidR="00EB1CC3"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正常访问</w:t>
      </w:r>
      <w:proofErr w:type="gramEnd"/>
      <w:r w:rsidR="00EB1CC3" w:rsidRPr="00EB1EF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外网</w:t>
      </w:r>
      <w:r w:rsidR="005332DC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</w:t>
      </w:r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（</w:t>
      </w:r>
      <w:r w:rsidR="00056169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这时</w:t>
      </w:r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状态栏会出现</w:t>
      </w:r>
      <w:proofErr w:type="spellStart"/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vpn</w:t>
      </w:r>
      <w:proofErr w:type="spellEnd"/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图标，主界面下会显示</w:t>
      </w:r>
      <w:proofErr w:type="gramStart"/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实时网速</w:t>
      </w:r>
      <w:proofErr w:type="gramEnd"/>
      <w:r w:rsidR="000129BF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）</w:t>
      </w:r>
    </w:p>
    <w:p w14:paraId="777E31CB" w14:textId="1D7D9569" w:rsidR="0046629B" w:rsidRPr="003A0626" w:rsidRDefault="00C61377" w:rsidP="00F126E6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5DB4236F" wp14:editId="59176978">
            <wp:extent cx="1241429" cy="2206337"/>
            <wp:effectExtent l="38100" t="38100" r="92075" b="990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32" cy="22632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FangSong" w:hAnsi="Times New Roman" w:cs="Times New Roman" w:hint="eastAsia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4EA79AD8" wp14:editId="1CBBFFF6">
            <wp:extent cx="1253999" cy="2228670"/>
            <wp:effectExtent l="38100" t="38100" r="99060" b="958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41" cy="2290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FangSong" w:hAnsi="Times New Roman" w:cs="Times New Roman" w:hint="eastAsia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43958672" wp14:editId="34F2B3EB">
            <wp:extent cx="1254151" cy="2228944"/>
            <wp:effectExtent l="38100" t="38100" r="98425" b="952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95" cy="22766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color w:val="6C757D"/>
          <w:szCs w:val="21"/>
          <w:shd w:val="clear" w:color="auto" w:fill="FFFFFF"/>
        </w:rPr>
        <w:br w:type="page"/>
      </w:r>
    </w:p>
    <w:p w14:paraId="2BCD50B0" w14:textId="77777777" w:rsidR="0046629B" w:rsidRDefault="00327A68">
      <w:pPr>
        <w:widowControl/>
        <w:shd w:val="clear" w:color="auto" w:fill="FFFFFF"/>
        <w:spacing w:before="45"/>
        <w:jc w:val="left"/>
        <w:outlineLvl w:val="0"/>
        <w:rPr>
          <w:rFonts w:ascii="inherit" w:eastAsia="Times New Roman" w:hAnsi="inherit" w:cs="Segoe UI"/>
          <w:b/>
          <w:bCs/>
          <w:color w:val="34395E"/>
          <w:kern w:val="36"/>
          <w:sz w:val="36"/>
          <w:szCs w:val="36"/>
        </w:rPr>
      </w:pPr>
      <w:r>
        <w:rPr>
          <w:rFonts w:ascii="inherit" w:eastAsia="Times New Roman" w:hAnsi="inherit" w:cs="Segoe UI"/>
          <w:b/>
          <w:bCs/>
          <w:color w:val="7030A0"/>
          <w:kern w:val="36"/>
          <w:sz w:val="36"/>
          <w:szCs w:val="36"/>
        </w:rPr>
        <w:lastRenderedPageBreak/>
        <w:t xml:space="preserve">Mac </w:t>
      </w:r>
      <w:r>
        <w:rPr>
          <w:rFonts w:ascii="宋体" w:eastAsia="宋体" w:hAnsi="宋体" w:cs="宋体" w:hint="eastAsia"/>
          <w:b/>
          <w:bCs/>
          <w:color w:val="7030A0"/>
          <w:kern w:val="36"/>
          <w:sz w:val="36"/>
          <w:szCs w:val="36"/>
        </w:rPr>
        <w:t>使用教</w:t>
      </w:r>
      <w:r>
        <w:rPr>
          <w:rFonts w:ascii="宋体" w:eastAsia="宋体" w:hAnsi="宋体" w:cs="宋体"/>
          <w:b/>
          <w:bCs/>
          <w:color w:val="7030A0"/>
          <w:kern w:val="36"/>
          <w:sz w:val="36"/>
          <w:szCs w:val="36"/>
        </w:rPr>
        <w:t>程</w:t>
      </w:r>
    </w:p>
    <w:p w14:paraId="7E9D3278" w14:textId="77777777" w:rsidR="0046629B" w:rsidRDefault="00327A68">
      <w:pPr>
        <w:widowControl/>
        <w:shd w:val="clear" w:color="auto" w:fill="FFFFFF"/>
        <w:spacing w:afterLines="50" w:after="156" w:line="360" w:lineRule="auto"/>
        <w:jc w:val="left"/>
        <w:outlineLvl w:val="0"/>
        <w:rPr>
          <w:rFonts w:ascii="宋体" w:eastAsia="宋体" w:hAnsi="宋体" w:cs="宋体"/>
          <w:b/>
          <w:bCs/>
          <w:color w:val="34395E"/>
          <w:kern w:val="36"/>
          <w:sz w:val="20"/>
          <w:szCs w:val="20"/>
        </w:rPr>
      </w:pPr>
      <w:r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适用于 macOS Sierra (10.12) 或更高版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本</w:t>
      </w:r>
    </w:p>
    <w:p w14:paraId="6FA6312F" w14:textId="53FB4D4E" w:rsidR="0046629B" w:rsidRDefault="00327A68" w:rsidP="00ED654A">
      <w:pPr>
        <w:pStyle w:val="11"/>
        <w:numPr>
          <w:ilvl w:val="0"/>
          <w:numId w:val="3"/>
        </w:numPr>
        <w:spacing w:afterLines="50" w:after="156"/>
        <w:ind w:firstLineChars="0"/>
        <w:jc w:val="left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下载</w:t>
      </w:r>
      <w:proofErr w:type="spellStart"/>
      <w:r w:rsidR="004B4D11" w:rsidRPr="004B4D1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客户端，</w:t>
      </w:r>
      <w:r w:rsidR="00ED654A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（链接：</w:t>
      </w:r>
      <w:r w:rsidR="0050528C" w:rsidRPr="0050528C">
        <w:t>https://github.com/shadowsocks/ShadowsocksX-NG/releases</w:t>
      </w:r>
      <w:r w:rsidR="00ED654A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68BE875F" w14:textId="7163EACF" w:rsidR="00B1552F" w:rsidRDefault="00B1552F" w:rsidP="00B1552F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0E836DE7" wp14:editId="0F50ACFF">
            <wp:extent cx="4378566" cy="2463276"/>
            <wp:effectExtent l="38100" t="38100" r="98425" b="895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02" cy="25637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1A227" w14:textId="3DA69602" w:rsidR="00B1552F" w:rsidRDefault="00517628">
      <w:pPr>
        <w:pStyle w:val="11"/>
        <w:numPr>
          <w:ilvl w:val="0"/>
          <w:numId w:val="3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下载后将文件解压，得到</w:t>
      </w:r>
      <w:proofErr w:type="spellStart"/>
      <w:r w:rsidRPr="004B4D1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 w:rsidR="006F3DB4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软件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双击运行软件。</w:t>
      </w:r>
    </w:p>
    <w:p w14:paraId="35DC5A4B" w14:textId="3B60C6A6" w:rsidR="00B1552F" w:rsidRDefault="00B1552F" w:rsidP="00B1552F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196CBAC4" wp14:editId="682B60E3">
            <wp:extent cx="4311409" cy="2425490"/>
            <wp:effectExtent l="38100" t="38100" r="89535" b="895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09" cy="25472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B24AE" w14:textId="375C1E52" w:rsidR="00B1552F" w:rsidRDefault="001C038F">
      <w:pPr>
        <w:pStyle w:val="11"/>
        <w:numPr>
          <w:ilvl w:val="0"/>
          <w:numId w:val="3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首次打开</w:t>
      </w:r>
      <w:proofErr w:type="spellStart"/>
      <w:r w:rsidRPr="004B4D1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软件会出现安全提示。点击打开按钮，状态栏显示小飞机图标，</w:t>
      </w:r>
      <w:r w:rsidR="0010019D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表示运行成功。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点击状态栏小飞机图标即可出现以下界面。</w:t>
      </w:r>
      <w:r w:rsidRPr="0082044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（若无法运行可在安全性与隐私中设置</w:t>
      </w:r>
      <w:r w:rsidR="0010019D" w:rsidRPr="0082044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可运行“来自身份不明开发者软件</w:t>
      </w:r>
      <w:r w:rsidR="0082044F" w:rsidRPr="0082044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”</w:t>
      </w:r>
      <w:r w:rsidRPr="0082044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即可）</w:t>
      </w:r>
    </w:p>
    <w:p w14:paraId="1B0ECBAD" w14:textId="55D6399D" w:rsidR="00B1552F" w:rsidRDefault="00B1552F" w:rsidP="001C038F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70877780" wp14:editId="0E5C13E9">
            <wp:extent cx="4311413" cy="2425490"/>
            <wp:effectExtent l="38100" t="38100" r="89535" b="895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77" cy="25316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9C133" w14:textId="608EC562" w:rsidR="0046629B" w:rsidRDefault="008A3E78" w:rsidP="007565E1">
      <w:pPr>
        <w:pStyle w:val="11"/>
        <w:numPr>
          <w:ilvl w:val="0"/>
          <w:numId w:val="3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lastRenderedPageBreak/>
        <w:t>选择导入</w:t>
      </w:r>
      <w:proofErr w:type="spellStart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sr</w:t>
      </w:r>
      <w:proofErr w:type="spellEnd"/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账号的方式</w:t>
      </w:r>
      <w:r w:rsidR="00167CF7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，</w:t>
      </w:r>
      <w:r w:rsidR="00526EE4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从</w:t>
      </w:r>
      <w:r w:rsidR="00526EE4"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剪切板导入</w:t>
      </w:r>
      <w:r w:rsidR="00526EE4"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URL/</w:t>
      </w:r>
      <w:r w:rsidR="00526EE4"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扫描屏幕上的</w:t>
      </w:r>
      <w:proofErr w:type="gramStart"/>
      <w:r w:rsidR="00526EE4" w:rsidRPr="00EC4358">
        <w:rPr>
          <w:rFonts w:ascii="Times New Roman" w:eastAsia="FangSong" w:hAnsi="Times New Roman" w:cs="Times New Roman"/>
          <w:b/>
          <w:bCs/>
          <w:color w:val="404040" w:themeColor="text1" w:themeTint="BF"/>
          <w:szCs w:val="21"/>
          <w:shd w:val="clear" w:color="auto" w:fill="FFFFFF"/>
        </w:rPr>
        <w:t>二维码</w:t>
      </w:r>
      <w:r w:rsidR="00526EE4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两种</w:t>
      </w:r>
      <w:proofErr w:type="gramEnd"/>
      <w:r w:rsidR="00526EE4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方式</w:t>
      </w:r>
      <w:r w:rsidR="00526EE4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导入</w:t>
      </w:r>
      <w:r w:rsidR="00DC62F4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皆可</w:t>
      </w:r>
      <w:r w:rsidR="00526EE4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</w:t>
      </w:r>
      <w:r w:rsid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在服务器中选择</w:t>
      </w:r>
      <w:r w:rsidR="00E132C2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刚刚</w:t>
      </w:r>
      <w:r w:rsid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导入的</w:t>
      </w:r>
      <w:r w:rsidR="0096175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新</w:t>
      </w:r>
      <w:r w:rsid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IP</w:t>
      </w:r>
      <w:r w:rsid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地址。</w:t>
      </w:r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再选择上网模式</w:t>
      </w:r>
      <w:r w:rsidR="00167CF7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，</w:t>
      </w:r>
      <w:r w:rsidR="00512E9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PAC</w:t>
      </w:r>
      <w:r w:rsidR="00512E9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模式</w:t>
      </w:r>
      <w:r w:rsidR="00512E9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/</w:t>
      </w:r>
      <w:r w:rsidR="00512E9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全局模式</w:t>
      </w:r>
      <w:r w:rsidR="00512E91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任选其一</w:t>
      </w:r>
      <w:r w:rsidR="00167CF7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皆可。</w:t>
      </w:r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最后点击打开</w:t>
      </w:r>
      <w:proofErr w:type="spellStart"/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hadowsocks</w:t>
      </w:r>
      <w:proofErr w:type="spellEnd"/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按钮。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（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获取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SSR</w:t>
      </w:r>
      <w:r w:rsidR="00DC6E55">
        <w:rPr>
          <w:rFonts w:ascii="Times New Roman" w:eastAsia="FangSong" w:hAnsi="Times New Roman" w:cs="Times New Roman" w:hint="eastAsia"/>
          <w:b/>
          <w:bCs/>
          <w:color w:val="FF0000"/>
          <w:sz w:val="16"/>
          <w:szCs w:val="16"/>
          <w:shd w:val="clear" w:color="auto" w:fill="FFFFFF"/>
        </w:rPr>
        <w:t>节点账号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看页面</w:t>
      </w:r>
      <w:r w:rsidR="00DC6E55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1</w:t>
      </w:r>
      <w:r w:rsidR="00DC6E55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09E0C565" w14:textId="4F6429A3" w:rsidR="007565E1" w:rsidRDefault="007565E1" w:rsidP="007565E1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509E2250" wp14:editId="79DE1AA2">
            <wp:extent cx="4271107" cy="2402820"/>
            <wp:effectExtent l="38100" t="38100" r="91440" b="933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66" cy="24576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63433" w14:textId="6D8C4C8C" w:rsidR="007565E1" w:rsidRPr="007565E1" w:rsidRDefault="007565E1" w:rsidP="007565E1">
      <w:pPr>
        <w:pStyle w:val="11"/>
        <w:numPr>
          <w:ilvl w:val="0"/>
          <w:numId w:val="3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在服务器中可随意切换</w:t>
      </w:r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SR</w:t>
      </w:r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节点。选择可用的节点即可实现</w:t>
      </w:r>
      <w:proofErr w:type="gramStart"/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正常访问</w:t>
      </w:r>
      <w:proofErr w:type="gramEnd"/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外网。如：</w:t>
      </w:r>
      <w:proofErr w:type="spellStart"/>
      <w:r w:rsidRPr="007565E1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youtube</w:t>
      </w:r>
      <w:proofErr w:type="spellEnd"/>
    </w:p>
    <w:p w14:paraId="29379728" w14:textId="3DC0F3A4" w:rsidR="00B1552F" w:rsidRDefault="00B1552F" w:rsidP="007565E1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noProof/>
          <w:color w:val="404040" w:themeColor="text1" w:themeTint="BF"/>
          <w:szCs w:val="21"/>
          <w:shd w:val="clear" w:color="auto" w:fill="FFFFFF"/>
        </w:rPr>
        <w:drawing>
          <wp:inline distT="0" distB="0" distL="0" distR="0" wp14:anchorId="73FDC7DD" wp14:editId="4E4990F6">
            <wp:extent cx="4329860" cy="2435872"/>
            <wp:effectExtent l="38100" t="38100" r="90170" b="977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98" cy="24884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3C84B" w14:textId="2BAFC964" w:rsidR="0046629B" w:rsidRDefault="00265E05" w:rsidP="002E72AB">
      <w:pPr>
        <w:widowControl/>
        <w:jc w:val="left"/>
        <w:rPr>
          <w:rFonts w:ascii="微软雅黑" w:eastAsia="微软雅黑" w:hAnsi="微软雅黑" w:cs="微软雅黑"/>
          <w:color w:val="6C757D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6C757D"/>
          <w:szCs w:val="21"/>
          <w:shd w:val="clear" w:color="auto" w:fill="FFFFFF"/>
        </w:rPr>
        <w:br w:type="page"/>
      </w:r>
    </w:p>
    <w:p w14:paraId="40C0D86D" w14:textId="77777777" w:rsidR="0046629B" w:rsidRDefault="00327A68">
      <w:pPr>
        <w:widowControl/>
        <w:shd w:val="clear" w:color="auto" w:fill="FFFFFF"/>
        <w:spacing w:before="45"/>
        <w:jc w:val="left"/>
        <w:outlineLvl w:val="0"/>
        <w:rPr>
          <w:rFonts w:ascii="inherit" w:eastAsia="Times New Roman" w:hAnsi="inherit" w:cs="Segoe UI"/>
          <w:b/>
          <w:bCs/>
          <w:color w:val="34395E"/>
          <w:kern w:val="36"/>
          <w:sz w:val="36"/>
          <w:szCs w:val="36"/>
        </w:rPr>
      </w:pPr>
      <w:r>
        <w:rPr>
          <w:rFonts w:ascii="inherit" w:eastAsia="Times New Roman" w:hAnsi="inherit" w:cs="Segoe UI"/>
          <w:b/>
          <w:bCs/>
          <w:color w:val="34395E"/>
          <w:kern w:val="36"/>
          <w:sz w:val="36"/>
          <w:szCs w:val="36"/>
        </w:rPr>
        <w:lastRenderedPageBreak/>
        <w:t xml:space="preserve">iOS </w:t>
      </w:r>
      <w:r>
        <w:rPr>
          <w:rFonts w:ascii="宋体" w:eastAsia="宋体" w:hAnsi="宋体" w:cs="宋体" w:hint="eastAsia"/>
          <w:b/>
          <w:bCs/>
          <w:color w:val="34395E"/>
          <w:kern w:val="36"/>
          <w:sz w:val="36"/>
          <w:szCs w:val="36"/>
        </w:rPr>
        <w:t>使用教</w:t>
      </w:r>
      <w:r>
        <w:rPr>
          <w:rFonts w:ascii="宋体" w:eastAsia="宋体" w:hAnsi="宋体" w:cs="宋体"/>
          <w:b/>
          <w:bCs/>
          <w:color w:val="34395E"/>
          <w:kern w:val="36"/>
          <w:sz w:val="36"/>
          <w:szCs w:val="36"/>
        </w:rPr>
        <w:t>程</w:t>
      </w:r>
    </w:p>
    <w:p w14:paraId="413BA44A" w14:textId="6447E040" w:rsidR="0046629B" w:rsidRDefault="00327A68">
      <w:pPr>
        <w:widowControl/>
        <w:shd w:val="clear" w:color="auto" w:fill="FFFFFF"/>
        <w:spacing w:afterLines="50" w:after="156" w:line="360" w:lineRule="auto"/>
        <w:jc w:val="left"/>
        <w:outlineLvl w:val="0"/>
        <w:rPr>
          <w:rFonts w:ascii="宋体" w:eastAsia="宋体" w:hAnsi="宋体" w:cs="宋体"/>
          <w:b/>
          <w:bCs/>
          <w:color w:val="34395E"/>
          <w:kern w:val="36"/>
          <w:sz w:val="36"/>
          <w:szCs w:val="36"/>
        </w:rPr>
      </w:pPr>
      <w:r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适用于 iOS 9 或更高版</w:t>
      </w:r>
      <w:r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本</w:t>
      </w:r>
      <w:r w:rsidR="00871B25"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，</w:t>
      </w:r>
      <w:proofErr w:type="spellStart"/>
      <w:r w:rsidR="00871B25"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iphone</w:t>
      </w:r>
      <w:proofErr w:type="spellEnd"/>
      <w:r w:rsidR="00871B25">
        <w:rPr>
          <w:rFonts w:ascii="宋体" w:eastAsia="宋体" w:hAnsi="宋体" w:cs="宋体" w:hint="eastAsia"/>
          <w:b/>
          <w:bCs/>
          <w:color w:val="FF0000"/>
          <w:kern w:val="36"/>
          <w:sz w:val="20"/>
          <w:szCs w:val="20"/>
        </w:rPr>
        <w:t>/</w:t>
      </w:r>
      <w:proofErr w:type="spellStart"/>
      <w:r w:rsidR="00871B25"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ipad</w:t>
      </w:r>
      <w:proofErr w:type="spellEnd"/>
      <w:r w:rsidR="00871B25">
        <w:rPr>
          <w:rFonts w:ascii="宋体" w:eastAsia="宋体" w:hAnsi="宋体" w:cs="宋体"/>
          <w:b/>
          <w:bCs/>
          <w:color w:val="FF0000"/>
          <w:kern w:val="36"/>
          <w:sz w:val="20"/>
          <w:szCs w:val="20"/>
        </w:rPr>
        <w:t>皆可下载使用</w:t>
      </w:r>
    </w:p>
    <w:p w14:paraId="2136AF75" w14:textId="77777777" w:rsidR="004B0D12" w:rsidRDefault="00327A68" w:rsidP="00EC6FB0">
      <w:pPr>
        <w:pStyle w:val="11"/>
        <w:numPr>
          <w:ilvl w:val="0"/>
          <w:numId w:val="4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在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App Store 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登录美区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 xml:space="preserve"> Apple ID</w:t>
      </w:r>
      <w:r w:rsidR="004B0D12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</w:t>
      </w:r>
    </w:p>
    <w:p w14:paraId="6E5F4F90" w14:textId="234B575E" w:rsidR="00373BC8" w:rsidRPr="00F11B2F" w:rsidRDefault="004B0D12" w:rsidP="004B0D12">
      <w:pPr>
        <w:pStyle w:val="11"/>
        <w:spacing w:afterLines="50" w:after="156"/>
        <w:ind w:left="360" w:firstLineChars="0" w:firstLine="0"/>
        <w:rPr>
          <w:rFonts w:ascii="Times New Roman" w:eastAsia="FangSong" w:hAnsi="Times New Roman" w:cs="Times New Roman"/>
          <w:color w:val="404040" w:themeColor="text1" w:themeTint="BF"/>
          <w:sz w:val="16"/>
          <w:szCs w:val="16"/>
          <w:shd w:val="clear" w:color="auto" w:fill="FFFFFF"/>
        </w:rPr>
      </w:pPr>
      <w:r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获取美区</w:t>
      </w:r>
      <w:r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ID</w:t>
      </w:r>
      <w:proofErr w:type="gramStart"/>
      <w:r w:rsidR="00761D8B"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搜</w:t>
      </w:r>
      <w:r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微信公众号</w:t>
      </w:r>
      <w:proofErr w:type="gramEnd"/>
      <w:r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：</w:t>
      </w:r>
      <w:r w:rsidRPr="00F11B2F">
        <w:rPr>
          <w:rFonts w:hint="eastAsia"/>
          <w:b/>
          <w:bCs/>
          <w:color w:val="FF0000"/>
          <w:sz w:val="16"/>
          <w:szCs w:val="18"/>
        </w:rPr>
        <w:t>科技机场（</w:t>
      </w:r>
      <w:r w:rsidRPr="00F11B2F">
        <w:rPr>
          <w:rFonts w:hint="eastAsia"/>
          <w:b/>
          <w:bCs/>
          <w:color w:val="FF0000"/>
          <w:sz w:val="16"/>
          <w:szCs w:val="18"/>
        </w:rPr>
        <w:t>ID</w:t>
      </w:r>
      <w:r w:rsidRPr="00F11B2F">
        <w:rPr>
          <w:rFonts w:hint="eastAsia"/>
          <w:b/>
          <w:bCs/>
          <w:color w:val="FF0000"/>
          <w:sz w:val="16"/>
          <w:szCs w:val="18"/>
        </w:rPr>
        <w:t>：</w:t>
      </w:r>
      <w:proofErr w:type="spellStart"/>
      <w:r w:rsidRPr="00F11B2F">
        <w:rPr>
          <w:rFonts w:hint="eastAsia"/>
          <w:b/>
          <w:bCs/>
          <w:color w:val="FF0000"/>
          <w:sz w:val="16"/>
          <w:szCs w:val="18"/>
        </w:rPr>
        <w:t>kejijichang</w:t>
      </w:r>
      <w:proofErr w:type="spellEnd"/>
      <w:r w:rsidRPr="00F11B2F">
        <w:rPr>
          <w:rFonts w:hint="eastAsia"/>
          <w:b/>
          <w:bCs/>
          <w:color w:val="FF0000"/>
          <w:sz w:val="16"/>
          <w:szCs w:val="18"/>
        </w:rPr>
        <w:t>）</w:t>
      </w:r>
      <w:r w:rsidR="0012230C" w:rsidRPr="00F11B2F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回复</w:t>
      </w:r>
      <w:r w:rsidR="0012230C" w:rsidRPr="00F11B2F">
        <w:rPr>
          <w:rFonts w:hint="eastAsia"/>
          <w:b/>
          <w:bCs/>
          <w:color w:val="FF0000"/>
          <w:sz w:val="16"/>
          <w:szCs w:val="18"/>
        </w:rPr>
        <w:t>美区</w:t>
      </w:r>
      <w:r w:rsidR="0012230C" w:rsidRPr="00F11B2F">
        <w:rPr>
          <w:rFonts w:hint="eastAsia"/>
          <w:b/>
          <w:bCs/>
          <w:color w:val="FF0000"/>
          <w:sz w:val="16"/>
          <w:szCs w:val="18"/>
        </w:rPr>
        <w:t>id</w:t>
      </w:r>
    </w:p>
    <w:p w14:paraId="19256660" w14:textId="77777777" w:rsidR="005B34E6" w:rsidRDefault="00373BC8" w:rsidP="001B3565">
      <w:pPr>
        <w:pStyle w:val="11"/>
        <w:ind w:firstLineChars="324" w:firstLine="520"/>
        <w:rPr>
          <w:rFonts w:ascii="Times New Roman" w:eastAsia="FangSong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为了保护账号的使用性，在</w:t>
      </w:r>
      <w:proofErr w:type="gramStart"/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微信公众号</w:t>
      </w:r>
      <w:proofErr w:type="gramEnd"/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回复美区</w:t>
      </w:r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id</w:t>
      </w:r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即可获取账号密码。</w:t>
      </w:r>
    </w:p>
    <w:p w14:paraId="69D8A960" w14:textId="5C6360C3" w:rsidR="004F04B5" w:rsidRPr="005B34E6" w:rsidRDefault="00327A68" w:rsidP="001B3565">
      <w:pPr>
        <w:pStyle w:val="11"/>
        <w:ind w:firstLineChars="324" w:firstLine="520"/>
        <w:rPr>
          <w:rFonts w:ascii="Times New Roman" w:eastAsia="FangSong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</w:pPr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为了保护您的隐私，请勿在手机</w:t>
      </w:r>
      <w:proofErr w:type="gramStart"/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设置里</w:t>
      </w:r>
      <w:proofErr w:type="gramEnd"/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直接登录，仅在</w:t>
      </w:r>
      <w:r w:rsidRPr="005B34E6">
        <w:rPr>
          <w:rFonts w:ascii="Times New Roman" w:eastAsia="FangSong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  <w:t xml:space="preserve"> App Store </w:t>
      </w:r>
      <w:r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登录即可</w:t>
      </w:r>
      <w:r w:rsidR="00EC6FB0" w:rsidRPr="005B34E6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。</w:t>
      </w:r>
      <w:r w:rsidR="000138C3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负责</w:t>
      </w:r>
      <w:r w:rsidR="005D5FE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手机变砖概不负责。</w:t>
      </w:r>
    </w:p>
    <w:p w14:paraId="4F9DAB09" w14:textId="4D1A8F92" w:rsidR="00CF4F6C" w:rsidRDefault="002E72AB" w:rsidP="002E72AB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82B7AA9" wp14:editId="4E247DEF">
            <wp:extent cx="4512530" cy="2130766"/>
            <wp:effectExtent l="38100" t="38100" r="97790" b="984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92" cy="21910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DAF7E0" w14:textId="77777777" w:rsidR="006A77E2" w:rsidRDefault="004D1692" w:rsidP="00112B6F">
      <w:pPr>
        <w:pStyle w:val="11"/>
        <w:ind w:firstLineChars="0" w:firstLine="0"/>
        <w:jc w:val="left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当然</w:t>
      </w:r>
      <w:r w:rsidR="00EC6FB0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也可选择自主注册美区</w:t>
      </w:r>
      <w:r w:rsidR="00EC6FB0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ID</w:t>
      </w:r>
      <w:r w:rsidR="006A77E2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</w:t>
      </w:r>
      <w:r w:rsidR="00EC6FB0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注册</w:t>
      </w:r>
      <w:r w:rsidR="006A77E2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教程</w:t>
      </w:r>
      <w:r w:rsidR="00EC6FB0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链接方法：</w:t>
      </w:r>
    </w:p>
    <w:p w14:paraId="48F986E3" w14:textId="48F3576C" w:rsidR="00EC6FB0" w:rsidRDefault="005A5D49" w:rsidP="004B5B08">
      <w:pPr>
        <w:pStyle w:val="11"/>
        <w:ind w:firstLineChars="250" w:firstLine="525"/>
        <w:jc w:val="left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hyperlink r:id="rId29" w:history="1">
        <w:r w:rsidR="00F11B2F" w:rsidRPr="006969E7">
          <w:rPr>
            <w:rStyle w:val="a4"/>
            <w:rFonts w:ascii="Times New Roman" w:eastAsia="FangSong" w:hAnsi="Times New Roman" w:cs="Times New Roman"/>
            <w:sz w:val="18"/>
            <w:szCs w:val="18"/>
            <w:shd w:val="clear" w:color="auto" w:fill="FFFFFF"/>
          </w:rPr>
          <w:t>https://pan.baidu.com/s/1-wPhUQZnLHP5HtP9Jh6RNw</w:t>
        </w:r>
      </w:hyperlink>
    </w:p>
    <w:p w14:paraId="1A40B67F" w14:textId="009AA32E" w:rsidR="008B063E" w:rsidRDefault="008B063E" w:rsidP="0094557B">
      <w:pPr>
        <w:pStyle w:val="11"/>
        <w:spacing w:afterLines="50" w:after="156"/>
        <w:ind w:firstLineChars="275" w:firstLine="440"/>
        <w:jc w:val="left"/>
        <w:rPr>
          <w:b/>
          <w:bCs/>
          <w:color w:val="FF0000"/>
          <w:sz w:val="16"/>
          <w:szCs w:val="18"/>
        </w:rPr>
      </w:pPr>
      <w:r w:rsidRPr="00E97C09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获取提取</w:t>
      </w:r>
      <w:proofErr w:type="gramStart"/>
      <w:r w:rsidRPr="00E97C09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码搜微信公众号</w:t>
      </w:r>
      <w:proofErr w:type="gramEnd"/>
      <w:r w:rsidRPr="00E97C09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：</w:t>
      </w:r>
      <w:r w:rsidRPr="00E97C09">
        <w:rPr>
          <w:rFonts w:hint="eastAsia"/>
          <w:b/>
          <w:bCs/>
          <w:color w:val="FF0000"/>
          <w:sz w:val="16"/>
          <w:szCs w:val="18"/>
        </w:rPr>
        <w:t>科技机场（</w:t>
      </w:r>
      <w:r w:rsidRPr="00E97C09">
        <w:rPr>
          <w:rFonts w:hint="eastAsia"/>
          <w:b/>
          <w:bCs/>
          <w:color w:val="FF0000"/>
          <w:sz w:val="16"/>
          <w:szCs w:val="18"/>
        </w:rPr>
        <w:t>ID</w:t>
      </w:r>
      <w:r w:rsidRPr="00E97C09">
        <w:rPr>
          <w:rFonts w:hint="eastAsia"/>
          <w:b/>
          <w:bCs/>
          <w:color w:val="FF0000"/>
          <w:sz w:val="16"/>
          <w:szCs w:val="18"/>
        </w:rPr>
        <w:t>：</w:t>
      </w:r>
      <w:proofErr w:type="spellStart"/>
      <w:r w:rsidRPr="00E97C09">
        <w:rPr>
          <w:rFonts w:hint="eastAsia"/>
          <w:b/>
          <w:bCs/>
          <w:color w:val="FF0000"/>
          <w:sz w:val="16"/>
          <w:szCs w:val="18"/>
        </w:rPr>
        <w:t>kejijichang</w:t>
      </w:r>
      <w:proofErr w:type="spellEnd"/>
      <w:r w:rsidRPr="00E97C09">
        <w:rPr>
          <w:rFonts w:hint="eastAsia"/>
          <w:b/>
          <w:bCs/>
          <w:color w:val="FF0000"/>
          <w:sz w:val="16"/>
          <w:szCs w:val="18"/>
        </w:rPr>
        <w:t>）</w:t>
      </w:r>
      <w:r w:rsidRPr="00E97C09">
        <w:rPr>
          <w:rFonts w:ascii="Times New Roman" w:eastAsia="FangSong" w:hAnsi="Times New Roman" w:cs="Times New Roman" w:hint="eastAsia"/>
          <w:color w:val="404040" w:themeColor="text1" w:themeTint="BF"/>
          <w:sz w:val="16"/>
          <w:szCs w:val="16"/>
          <w:shd w:val="clear" w:color="auto" w:fill="FFFFFF"/>
        </w:rPr>
        <w:t>回复</w:t>
      </w:r>
      <w:r w:rsidRPr="00E97C09">
        <w:rPr>
          <w:rFonts w:hint="eastAsia"/>
          <w:b/>
          <w:bCs/>
          <w:color w:val="FF0000"/>
          <w:sz w:val="16"/>
          <w:szCs w:val="18"/>
        </w:rPr>
        <w:t>提取码</w:t>
      </w:r>
    </w:p>
    <w:p w14:paraId="4772C72B" w14:textId="77777777" w:rsidR="00AC346A" w:rsidRPr="00E97C09" w:rsidRDefault="00AC346A" w:rsidP="00AA4746">
      <w:pPr>
        <w:pStyle w:val="11"/>
        <w:spacing w:afterLines="50" w:after="156"/>
        <w:ind w:firstLineChars="0" w:firstLine="0"/>
        <w:jc w:val="left"/>
        <w:rPr>
          <w:rFonts w:ascii="Times New Roman" w:eastAsia="FangSong" w:hAnsi="Times New Roman" w:cs="Times New Roman"/>
          <w:color w:val="404040" w:themeColor="text1" w:themeTint="BF"/>
          <w:sz w:val="16"/>
          <w:szCs w:val="16"/>
          <w:shd w:val="clear" w:color="auto" w:fill="FFFFFF"/>
        </w:rPr>
      </w:pPr>
    </w:p>
    <w:p w14:paraId="1D4B5468" w14:textId="566B5395" w:rsidR="0046629B" w:rsidRDefault="00EC6FB0" w:rsidP="00261852">
      <w:pPr>
        <w:pStyle w:val="11"/>
        <w:numPr>
          <w:ilvl w:val="0"/>
          <w:numId w:val="4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在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App Store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搜索</w:t>
      </w:r>
      <w:proofErr w:type="spellStart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shadowsocksX</w:t>
      </w:r>
      <w:proofErr w:type="spellEnd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，找到此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app</w:t>
      </w: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进行下载。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此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app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为免费版。</w:t>
      </w:r>
      <w:r w:rsidR="00E14AE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安装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成功请立即退出美区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ID</w:t>
      </w:r>
      <w:r w:rsidR="0078317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防止账号和谐。</w:t>
      </w:r>
    </w:p>
    <w:p w14:paraId="0E60B327" w14:textId="77CCFEBC" w:rsidR="009D0DBB" w:rsidRPr="00261852" w:rsidRDefault="00261852" w:rsidP="001E0F6F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369715" wp14:editId="26BFDD25">
            <wp:extent cx="4442757" cy="3332333"/>
            <wp:effectExtent l="38100" t="38100" r="91440" b="971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54" cy="34089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7BDC5" w14:textId="655880CD" w:rsidR="005616B3" w:rsidRDefault="00EC6FB0">
      <w:pPr>
        <w:pStyle w:val="11"/>
        <w:numPr>
          <w:ilvl w:val="0"/>
          <w:numId w:val="4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在手机桌面上打开</w:t>
      </w:r>
      <w:proofErr w:type="spellStart"/>
      <w:r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shadowsocksX</w:t>
      </w:r>
      <w:proofErr w:type="spellEnd"/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，</w:t>
      </w:r>
      <w:r w:rsidR="00327A6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点击</w:t>
      </w:r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设置</w:t>
      </w:r>
      <w:r w:rsidR="00327A6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按钮</w:t>
      </w:r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，进入设置界面后，可选择</w:t>
      </w:r>
      <w:r w:rsidR="005616B3" w:rsidRPr="00A3195B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Cs w:val="21"/>
          <w:shd w:val="clear" w:color="auto" w:fill="FFFFFF"/>
        </w:rPr>
        <w:t>从链接导入代理</w:t>
      </w:r>
      <w:r w:rsidR="005616B3" w:rsidRPr="00A3195B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Cs w:val="21"/>
          <w:shd w:val="clear" w:color="auto" w:fill="FFFFFF"/>
        </w:rPr>
        <w:t>/</w:t>
      </w:r>
      <w:proofErr w:type="gramStart"/>
      <w:r w:rsidR="005616B3" w:rsidRPr="00A3195B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Cs w:val="21"/>
          <w:shd w:val="clear" w:color="auto" w:fill="FFFFFF"/>
        </w:rPr>
        <w:t>扫码导入</w:t>
      </w:r>
      <w:proofErr w:type="gramEnd"/>
      <w:r w:rsidR="005616B3" w:rsidRPr="00A3195B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Cs w:val="21"/>
          <w:shd w:val="clear" w:color="auto" w:fill="FFFFFF"/>
        </w:rPr>
        <w:t>代理</w:t>
      </w:r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进行添加</w:t>
      </w:r>
      <w:proofErr w:type="spellStart"/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ssr</w:t>
      </w:r>
      <w:proofErr w:type="spellEnd"/>
      <w:r w:rsidR="005616B3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节点账号。</w:t>
      </w:r>
      <w:r w:rsidR="0016109D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（</w:t>
      </w:r>
      <w:r w:rsidR="0016109D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获取</w:t>
      </w:r>
      <w:r w:rsidR="0016109D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SSR</w:t>
      </w:r>
      <w:r w:rsidR="002D4ACA">
        <w:rPr>
          <w:rFonts w:ascii="Times New Roman" w:eastAsia="FangSong" w:hAnsi="Times New Roman" w:cs="Times New Roman" w:hint="eastAsia"/>
          <w:b/>
          <w:bCs/>
          <w:color w:val="FF0000"/>
          <w:sz w:val="16"/>
          <w:szCs w:val="16"/>
          <w:shd w:val="clear" w:color="auto" w:fill="FFFFFF"/>
        </w:rPr>
        <w:t>节点</w:t>
      </w:r>
      <w:r w:rsidR="0016109D">
        <w:rPr>
          <w:rFonts w:ascii="Times New Roman" w:eastAsia="FangSong" w:hAnsi="Times New Roman" w:cs="Times New Roman" w:hint="eastAsia"/>
          <w:b/>
          <w:bCs/>
          <w:color w:val="FF0000"/>
          <w:sz w:val="16"/>
          <w:szCs w:val="16"/>
          <w:shd w:val="clear" w:color="auto" w:fill="FFFFFF"/>
        </w:rPr>
        <w:t>账号</w:t>
      </w:r>
      <w:r w:rsidR="0016109D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看页面</w:t>
      </w:r>
      <w:r w:rsidR="0016109D" w:rsidRPr="00EC4358">
        <w:rPr>
          <w:rFonts w:ascii="Times New Roman" w:eastAsia="FangSong" w:hAnsi="Times New Roman" w:cs="Times New Roman"/>
          <w:b/>
          <w:bCs/>
          <w:color w:val="FF0000"/>
          <w:sz w:val="16"/>
          <w:szCs w:val="16"/>
          <w:shd w:val="clear" w:color="auto" w:fill="FFFFFF"/>
        </w:rPr>
        <w:t>1</w:t>
      </w:r>
      <w:r w:rsidR="0016109D" w:rsidRPr="00EC4358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）</w:t>
      </w:r>
    </w:p>
    <w:p w14:paraId="289CF5A3" w14:textId="50165982" w:rsidR="00E725A6" w:rsidRDefault="00265E05" w:rsidP="00194635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5E228E" wp14:editId="1FCD1DA6">
            <wp:extent cx="4171163" cy="2936785"/>
            <wp:effectExtent l="38100" t="38100" r="96520" b="927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2005" cy="30289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80E71" w14:textId="5EFDA856" w:rsidR="00391296" w:rsidRPr="00391296" w:rsidRDefault="00E725A6" w:rsidP="00391296">
      <w:pPr>
        <w:pStyle w:val="11"/>
        <w:numPr>
          <w:ilvl w:val="0"/>
          <w:numId w:val="4"/>
        </w:numPr>
        <w:spacing w:afterLines="50" w:after="156"/>
        <w:ind w:firstLineChars="0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添加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SSR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节点账号后会弹出界面让你命名节点，</w:t>
      </w:r>
      <w:r w:rsidRPr="00CF787F">
        <w:rPr>
          <w:rFonts w:ascii="Times New Roman" w:eastAsia="FangSong" w:hAnsi="Times New Roman" w:cs="Times New Roman"/>
          <w:b/>
          <w:bCs/>
          <w:color w:val="404040" w:themeColor="text1" w:themeTint="BF"/>
          <w:sz w:val="16"/>
          <w:szCs w:val="16"/>
          <w:shd w:val="clear" w:color="auto" w:fill="FFFFFF"/>
        </w:rPr>
        <w:t>（命名随意即可）</w:t>
      </w:r>
      <w:r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。然后</w:t>
      </w:r>
      <w:r w:rsidR="005616B3" w:rsidRPr="00E725A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返回主界面，点击</w:t>
      </w:r>
      <w:r w:rsidR="005616B3" w:rsidRPr="00CF787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Cs w:val="21"/>
          <w:shd w:val="clear" w:color="auto" w:fill="FFFFFF"/>
        </w:rPr>
        <w:t>选择代理</w:t>
      </w:r>
      <w:r w:rsidR="005616B3" w:rsidRPr="00E725A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选择你命名的代理账号。代理模式选择全局模式。</w:t>
      </w:r>
      <w:r w:rsidR="00391296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打开</w:t>
      </w:r>
      <w:r w:rsidR="0039129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主界面</w:t>
      </w:r>
      <w:r w:rsidR="00391296"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  <w:t>顶部的开关即可启</w:t>
      </w:r>
      <w:r w:rsidR="0039129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用</w:t>
      </w:r>
      <w:proofErr w:type="spellStart"/>
      <w:r w:rsidR="0039129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vpn</w:t>
      </w:r>
      <w:proofErr w:type="spellEnd"/>
      <w:r w:rsidR="00391296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。</w:t>
      </w:r>
      <w:proofErr w:type="gramStart"/>
      <w:r w:rsidR="00C65B1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正常访问</w:t>
      </w:r>
      <w:proofErr w:type="gramEnd"/>
      <w:r w:rsidR="00C65B1E">
        <w:rPr>
          <w:rFonts w:ascii="Times New Roman" w:eastAsia="FangSong" w:hAnsi="Times New Roman" w:cs="Times New Roman" w:hint="eastAsia"/>
          <w:color w:val="404040" w:themeColor="text1" w:themeTint="BF"/>
          <w:szCs w:val="21"/>
          <w:shd w:val="clear" w:color="auto" w:fill="FFFFFF"/>
        </w:rPr>
        <w:t>外网。</w:t>
      </w:r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（</w:t>
      </w:r>
      <w:r w:rsidR="00C65B1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这时</w:t>
      </w:r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状态栏会出现</w:t>
      </w:r>
      <w:proofErr w:type="spellStart"/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vpn</w:t>
      </w:r>
      <w:proofErr w:type="spellEnd"/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图标，</w:t>
      </w:r>
      <w:proofErr w:type="spellStart"/>
      <w:r w:rsidR="00C65B1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ios</w:t>
      </w:r>
      <w:proofErr w:type="spellEnd"/>
      <w:r w:rsidR="00C65B1E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无法</w:t>
      </w:r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显示</w:t>
      </w:r>
      <w:proofErr w:type="gramStart"/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实时网速</w:t>
      </w:r>
      <w:proofErr w:type="gramEnd"/>
      <w:r w:rsidR="00C65B1E" w:rsidRPr="000129BF">
        <w:rPr>
          <w:rFonts w:ascii="Times New Roman" w:eastAsia="FangSong" w:hAnsi="Times New Roman" w:cs="Times New Roman" w:hint="eastAsia"/>
          <w:b/>
          <w:bCs/>
          <w:color w:val="404040" w:themeColor="text1" w:themeTint="BF"/>
          <w:sz w:val="16"/>
          <w:szCs w:val="16"/>
          <w:shd w:val="clear" w:color="auto" w:fill="FFFFFF"/>
        </w:rPr>
        <w:t>）</w:t>
      </w:r>
    </w:p>
    <w:p w14:paraId="008C71D2" w14:textId="6365C04B" w:rsidR="00C65B1E" w:rsidRDefault="00391296" w:rsidP="00C65B1E">
      <w:pPr>
        <w:pStyle w:val="11"/>
        <w:spacing w:afterLines="50" w:after="156"/>
        <w:ind w:firstLineChars="0" w:firstLine="0"/>
        <w:jc w:val="center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B6375F" wp14:editId="68BE565C">
            <wp:extent cx="4224062" cy="2982169"/>
            <wp:effectExtent l="38100" t="38100" r="100330" b="1041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1764" cy="30582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826D0" w14:textId="64A771AA" w:rsidR="0046629B" w:rsidRDefault="0046629B" w:rsidP="002B260C">
      <w:pPr>
        <w:widowControl/>
        <w:jc w:val="left"/>
        <w:rPr>
          <w:rFonts w:ascii="Times New Roman" w:eastAsia="FangSong" w:hAnsi="Times New Roman" w:cs="Times New Roman"/>
          <w:color w:val="404040" w:themeColor="text1" w:themeTint="BF"/>
          <w:szCs w:val="21"/>
          <w:shd w:val="clear" w:color="auto" w:fill="FFFFFF"/>
        </w:rPr>
      </w:pPr>
    </w:p>
    <w:sectPr w:rsidR="0046629B" w:rsidSect="00F126E6">
      <w:pgSz w:w="11906" w:h="16838"/>
      <w:pgMar w:top="426" w:right="707" w:bottom="426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晓波折纸体简">
    <w:panose1 w:val="00020600040101010101"/>
    <w:charset w:val="86"/>
    <w:family w:val="roman"/>
    <w:pitch w:val="variable"/>
    <w:sig w:usb0="A00002BF" w:usb1="18CF7CFA" w:usb2="00000016" w:usb3="00000000" w:csb0="000400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CE8"/>
    <w:multiLevelType w:val="hybridMultilevel"/>
    <w:tmpl w:val="0570F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C047E"/>
    <w:multiLevelType w:val="multilevel"/>
    <w:tmpl w:val="17DC047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D007E"/>
    <w:multiLevelType w:val="multilevel"/>
    <w:tmpl w:val="2B8D007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717122"/>
    <w:multiLevelType w:val="multilevel"/>
    <w:tmpl w:val="3171712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35C69"/>
    <w:multiLevelType w:val="multilevel"/>
    <w:tmpl w:val="38C35C6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16217F"/>
    <w:multiLevelType w:val="hybridMultilevel"/>
    <w:tmpl w:val="FDBEEB4A"/>
    <w:lvl w:ilvl="0" w:tplc="992A6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8B7C74"/>
    <w:multiLevelType w:val="multilevel"/>
    <w:tmpl w:val="648B7C7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AF668C"/>
    <w:multiLevelType w:val="hybridMultilevel"/>
    <w:tmpl w:val="AFB2C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9B"/>
    <w:rsid w:val="000129BF"/>
    <w:rsid w:val="00013728"/>
    <w:rsid w:val="000138C3"/>
    <w:rsid w:val="00056169"/>
    <w:rsid w:val="00074DEB"/>
    <w:rsid w:val="000A37C8"/>
    <w:rsid w:val="000C1DBD"/>
    <w:rsid w:val="000D154C"/>
    <w:rsid w:val="000E04C9"/>
    <w:rsid w:val="0010019D"/>
    <w:rsid w:val="00112B6F"/>
    <w:rsid w:val="0012230C"/>
    <w:rsid w:val="00146736"/>
    <w:rsid w:val="0014713A"/>
    <w:rsid w:val="0016109D"/>
    <w:rsid w:val="001643FE"/>
    <w:rsid w:val="00167CF7"/>
    <w:rsid w:val="0017305D"/>
    <w:rsid w:val="00173226"/>
    <w:rsid w:val="00173A7B"/>
    <w:rsid w:val="0017510A"/>
    <w:rsid w:val="00194635"/>
    <w:rsid w:val="001B3565"/>
    <w:rsid w:val="001B5DB9"/>
    <w:rsid w:val="001C038F"/>
    <w:rsid w:val="001E0F6F"/>
    <w:rsid w:val="002100FD"/>
    <w:rsid w:val="00251150"/>
    <w:rsid w:val="00261852"/>
    <w:rsid w:val="00265E05"/>
    <w:rsid w:val="002B260C"/>
    <w:rsid w:val="002C6CDB"/>
    <w:rsid w:val="002D4ACA"/>
    <w:rsid w:val="002E02A2"/>
    <w:rsid w:val="002E72AB"/>
    <w:rsid w:val="002F3CA2"/>
    <w:rsid w:val="00326B25"/>
    <w:rsid w:val="00327A68"/>
    <w:rsid w:val="0036561D"/>
    <w:rsid w:val="00367FE8"/>
    <w:rsid w:val="00373BC8"/>
    <w:rsid w:val="00373D0A"/>
    <w:rsid w:val="00391296"/>
    <w:rsid w:val="003A0626"/>
    <w:rsid w:val="003D1FCC"/>
    <w:rsid w:val="003E4887"/>
    <w:rsid w:val="003E7761"/>
    <w:rsid w:val="003F60D0"/>
    <w:rsid w:val="00410000"/>
    <w:rsid w:val="00410115"/>
    <w:rsid w:val="004301A6"/>
    <w:rsid w:val="004447B8"/>
    <w:rsid w:val="00456263"/>
    <w:rsid w:val="00457704"/>
    <w:rsid w:val="0046629B"/>
    <w:rsid w:val="00473041"/>
    <w:rsid w:val="004B0D12"/>
    <w:rsid w:val="004B4D11"/>
    <w:rsid w:val="004B5B08"/>
    <w:rsid w:val="004D1692"/>
    <w:rsid w:val="004E24FB"/>
    <w:rsid w:val="004F04B5"/>
    <w:rsid w:val="004F3902"/>
    <w:rsid w:val="004F5189"/>
    <w:rsid w:val="0050528C"/>
    <w:rsid w:val="00512E91"/>
    <w:rsid w:val="00517628"/>
    <w:rsid w:val="00526EE4"/>
    <w:rsid w:val="00531B8F"/>
    <w:rsid w:val="005332DC"/>
    <w:rsid w:val="00543542"/>
    <w:rsid w:val="005616B3"/>
    <w:rsid w:val="0059105E"/>
    <w:rsid w:val="005A5D49"/>
    <w:rsid w:val="005B34E6"/>
    <w:rsid w:val="005D57F0"/>
    <w:rsid w:val="005D5FEF"/>
    <w:rsid w:val="00602686"/>
    <w:rsid w:val="00634117"/>
    <w:rsid w:val="006369E3"/>
    <w:rsid w:val="00651FC3"/>
    <w:rsid w:val="00677547"/>
    <w:rsid w:val="006A77E2"/>
    <w:rsid w:val="006C25FD"/>
    <w:rsid w:val="006E3E04"/>
    <w:rsid w:val="006F3DB4"/>
    <w:rsid w:val="0070059C"/>
    <w:rsid w:val="007156B6"/>
    <w:rsid w:val="0072785D"/>
    <w:rsid w:val="00732D8F"/>
    <w:rsid w:val="007565E1"/>
    <w:rsid w:val="00761D8B"/>
    <w:rsid w:val="00764D11"/>
    <w:rsid w:val="0078148A"/>
    <w:rsid w:val="0078317E"/>
    <w:rsid w:val="00787EC3"/>
    <w:rsid w:val="007B2772"/>
    <w:rsid w:val="007C3368"/>
    <w:rsid w:val="008014D0"/>
    <w:rsid w:val="0082044F"/>
    <w:rsid w:val="0083348F"/>
    <w:rsid w:val="00840BF5"/>
    <w:rsid w:val="008455FE"/>
    <w:rsid w:val="0087147B"/>
    <w:rsid w:val="00871B25"/>
    <w:rsid w:val="00887F64"/>
    <w:rsid w:val="00893F7F"/>
    <w:rsid w:val="008A3E78"/>
    <w:rsid w:val="008B063E"/>
    <w:rsid w:val="008B7B39"/>
    <w:rsid w:val="008C0470"/>
    <w:rsid w:val="008E076A"/>
    <w:rsid w:val="008F35B1"/>
    <w:rsid w:val="009343C2"/>
    <w:rsid w:val="0094557B"/>
    <w:rsid w:val="009463E4"/>
    <w:rsid w:val="00955833"/>
    <w:rsid w:val="00961751"/>
    <w:rsid w:val="009651F8"/>
    <w:rsid w:val="00975C71"/>
    <w:rsid w:val="009A5191"/>
    <w:rsid w:val="009B3C4B"/>
    <w:rsid w:val="009D0DBB"/>
    <w:rsid w:val="009D59C1"/>
    <w:rsid w:val="009E069E"/>
    <w:rsid w:val="009E45FA"/>
    <w:rsid w:val="009F6AF1"/>
    <w:rsid w:val="00A07244"/>
    <w:rsid w:val="00A23925"/>
    <w:rsid w:val="00A3195B"/>
    <w:rsid w:val="00A430ED"/>
    <w:rsid w:val="00A5310B"/>
    <w:rsid w:val="00A7445A"/>
    <w:rsid w:val="00A814C3"/>
    <w:rsid w:val="00AA4746"/>
    <w:rsid w:val="00AB642B"/>
    <w:rsid w:val="00AC346A"/>
    <w:rsid w:val="00AE1834"/>
    <w:rsid w:val="00AF5CFD"/>
    <w:rsid w:val="00B1552F"/>
    <w:rsid w:val="00B17A52"/>
    <w:rsid w:val="00B211C0"/>
    <w:rsid w:val="00B44021"/>
    <w:rsid w:val="00B5155A"/>
    <w:rsid w:val="00B63077"/>
    <w:rsid w:val="00C23C2F"/>
    <w:rsid w:val="00C37B46"/>
    <w:rsid w:val="00C61377"/>
    <w:rsid w:val="00C652BC"/>
    <w:rsid w:val="00C65B1E"/>
    <w:rsid w:val="00C7539F"/>
    <w:rsid w:val="00C81B14"/>
    <w:rsid w:val="00CB753A"/>
    <w:rsid w:val="00CC0D57"/>
    <w:rsid w:val="00CE1BF4"/>
    <w:rsid w:val="00CF4F6C"/>
    <w:rsid w:val="00CF787F"/>
    <w:rsid w:val="00D0011D"/>
    <w:rsid w:val="00D05DC5"/>
    <w:rsid w:val="00D16CA6"/>
    <w:rsid w:val="00D22E5F"/>
    <w:rsid w:val="00D63ED0"/>
    <w:rsid w:val="00D905E9"/>
    <w:rsid w:val="00DA044C"/>
    <w:rsid w:val="00DB7451"/>
    <w:rsid w:val="00DC62F4"/>
    <w:rsid w:val="00DC6E55"/>
    <w:rsid w:val="00DD4873"/>
    <w:rsid w:val="00DE52C5"/>
    <w:rsid w:val="00DF67F0"/>
    <w:rsid w:val="00E132C2"/>
    <w:rsid w:val="00E14AE3"/>
    <w:rsid w:val="00E316B3"/>
    <w:rsid w:val="00E725A6"/>
    <w:rsid w:val="00E97C09"/>
    <w:rsid w:val="00EA2218"/>
    <w:rsid w:val="00EB1CC3"/>
    <w:rsid w:val="00EB1EF8"/>
    <w:rsid w:val="00EB2715"/>
    <w:rsid w:val="00EC4358"/>
    <w:rsid w:val="00EC6FB0"/>
    <w:rsid w:val="00ED654A"/>
    <w:rsid w:val="00F03738"/>
    <w:rsid w:val="00F11B2F"/>
    <w:rsid w:val="00F126E6"/>
    <w:rsid w:val="00F21EBA"/>
    <w:rsid w:val="00F4522D"/>
    <w:rsid w:val="00F467B8"/>
    <w:rsid w:val="00F86300"/>
    <w:rsid w:val="00F86B09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6BBA"/>
  <w15:docId w15:val="{EABC51C0-B066-41AC-8CD3-6E467F65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styleId="a5">
    <w:name w:val="List Paragraph"/>
    <w:basedOn w:val="a"/>
    <w:uiPriority w:val="99"/>
    <w:rsid w:val="00265E05"/>
    <w:pPr>
      <w:ind w:firstLineChars="200" w:firstLine="420"/>
    </w:pPr>
  </w:style>
  <w:style w:type="table" w:styleId="a6">
    <w:name w:val="Table Grid"/>
    <w:basedOn w:val="a1"/>
    <w:uiPriority w:val="39"/>
    <w:rsid w:val="00D2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8B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hyperlink" Target="http://www.lyzzy.cc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pan.baidu.com/s/1-wPhUQZnLHP5HtP9Jh6RN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github.com/shadowsocks/shadowsocks-windows/releases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A1B69-0FF3-4D1F-A647-E6F535E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2016mac06150</dc:creator>
  <cp:lastModifiedBy>office2016mac06150</cp:lastModifiedBy>
  <cp:revision>684</cp:revision>
  <cp:lastPrinted>2020-10-12T10:59:00Z</cp:lastPrinted>
  <dcterms:created xsi:type="dcterms:W3CDTF">2020-10-11T18:52:00Z</dcterms:created>
  <dcterms:modified xsi:type="dcterms:W3CDTF">2020-10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